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7" w:rsidRPr="003E6BE9" w:rsidRDefault="00731EDD" w:rsidP="00D5621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CHOOL TRANSFER FORM</w:t>
      </w:r>
    </w:p>
    <w:p w:rsidR="00A30DD7" w:rsidRPr="001370F1" w:rsidRDefault="00A30DD7" w:rsidP="003257C1">
      <w:pPr>
        <w:rPr>
          <w:rFonts w:cs="Arial"/>
          <w:sz w:val="6"/>
          <w:szCs w:val="6"/>
        </w:rPr>
      </w:pPr>
    </w:p>
    <w:p w:rsidR="00900C12" w:rsidRDefault="00731EDD" w:rsidP="00FC2B87">
      <w:pPr>
        <w:pStyle w:val="NoSpacing"/>
        <w:rPr>
          <w:sz w:val="20"/>
          <w:lang w:val="en-US"/>
        </w:rPr>
      </w:pPr>
      <w:r>
        <w:rPr>
          <w:sz w:val="20"/>
          <w:lang w:val="en-US"/>
        </w:rPr>
        <w:t>This form</w:t>
      </w:r>
      <w:r w:rsidR="00A30DD7" w:rsidRPr="00FC2B87">
        <w:rPr>
          <w:sz w:val="20"/>
          <w:lang w:val="en-US"/>
        </w:rPr>
        <w:t xml:space="preserve"> </w:t>
      </w:r>
      <w:r w:rsidR="00A30DD7" w:rsidRPr="00FC2B87">
        <w:rPr>
          <w:b/>
          <w:sz w:val="20"/>
          <w:lang w:val="en-US"/>
        </w:rPr>
        <w:t>must</w:t>
      </w:r>
      <w:r w:rsidR="00A30DD7" w:rsidRPr="00FC2B87">
        <w:rPr>
          <w:sz w:val="20"/>
          <w:lang w:val="en-US"/>
        </w:rPr>
        <w:t xml:space="preserve"> </w:t>
      </w:r>
      <w:r w:rsidR="00560722" w:rsidRPr="00FC2B87">
        <w:rPr>
          <w:sz w:val="20"/>
          <w:lang w:val="en-US"/>
        </w:rPr>
        <w:t>be completed in relation to</w:t>
      </w:r>
      <w:r w:rsidR="00A30DD7" w:rsidRPr="00FC2B87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 </w:t>
      </w:r>
      <w:r w:rsidR="00A30DD7" w:rsidRPr="00FC2B87">
        <w:rPr>
          <w:sz w:val="20"/>
          <w:lang w:val="en-US"/>
        </w:rPr>
        <w:t xml:space="preserve">transfer request between any Lancashire schools.  You </w:t>
      </w:r>
      <w:r w:rsidR="00A30DD7" w:rsidRPr="00FC2B87">
        <w:rPr>
          <w:b/>
          <w:sz w:val="20"/>
          <w:lang w:val="en-US"/>
        </w:rPr>
        <w:t>must</w:t>
      </w:r>
      <w:r w:rsidR="00A30DD7" w:rsidRPr="00FC2B87">
        <w:rPr>
          <w:sz w:val="20"/>
          <w:lang w:val="en-US"/>
        </w:rPr>
        <w:t xml:space="preserve"> complete an application for every child (</w:t>
      </w:r>
      <w:proofErr w:type="spellStart"/>
      <w:r w:rsidR="00A30DD7" w:rsidRPr="00FC2B87">
        <w:rPr>
          <w:sz w:val="20"/>
          <w:lang w:val="en-US"/>
        </w:rPr>
        <w:t>ie</w:t>
      </w:r>
      <w:proofErr w:type="spellEnd"/>
      <w:r w:rsidR="00A30DD7" w:rsidRPr="00FC2B87">
        <w:rPr>
          <w:sz w:val="20"/>
          <w:lang w:val="en-US"/>
        </w:rPr>
        <w:t xml:space="preserve"> one each for twins) who requires a school place.</w:t>
      </w:r>
      <w:r w:rsidR="00900C12">
        <w:rPr>
          <w:sz w:val="20"/>
          <w:lang w:val="en-US"/>
        </w:rPr>
        <w:t xml:space="preserve">  </w:t>
      </w:r>
    </w:p>
    <w:p w:rsidR="003257C1" w:rsidRPr="00900C12" w:rsidRDefault="00900C12" w:rsidP="00FC2B87">
      <w:pPr>
        <w:pStyle w:val="NoSpacing"/>
        <w:rPr>
          <w:b/>
          <w:sz w:val="20"/>
          <w:lang w:val="en-US"/>
        </w:rPr>
      </w:pPr>
      <w:r w:rsidRPr="00900C12">
        <w:rPr>
          <w:b/>
          <w:sz w:val="20"/>
          <w:lang w:val="en-US"/>
        </w:rPr>
        <w:t>Please return to your child's current school.</w:t>
      </w:r>
    </w:p>
    <w:p w:rsidR="00560722" w:rsidRPr="001370F1" w:rsidRDefault="00560722" w:rsidP="003257C1">
      <w:pPr>
        <w:rPr>
          <w:rFonts w:cs="Arial"/>
          <w:spacing w:val="2"/>
          <w:sz w:val="6"/>
          <w:szCs w:val="6"/>
          <w:lang w:val="en-US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"/>
        <w:gridCol w:w="1373"/>
        <w:gridCol w:w="174"/>
        <w:gridCol w:w="137"/>
        <w:gridCol w:w="278"/>
        <w:gridCol w:w="153"/>
        <w:gridCol w:w="37"/>
        <w:gridCol w:w="371"/>
        <w:gridCol w:w="122"/>
        <w:gridCol w:w="45"/>
        <w:gridCol w:w="94"/>
        <w:gridCol w:w="306"/>
        <w:gridCol w:w="281"/>
        <w:gridCol w:w="595"/>
        <w:gridCol w:w="92"/>
        <w:gridCol w:w="503"/>
        <w:gridCol w:w="213"/>
        <w:gridCol w:w="616"/>
        <w:gridCol w:w="310"/>
        <w:gridCol w:w="108"/>
        <w:gridCol w:w="176"/>
        <w:gridCol w:w="278"/>
        <w:gridCol w:w="255"/>
        <w:gridCol w:w="28"/>
        <w:gridCol w:w="6"/>
        <w:gridCol w:w="55"/>
        <w:gridCol w:w="336"/>
        <w:gridCol w:w="34"/>
        <w:gridCol w:w="108"/>
        <w:gridCol w:w="800"/>
        <w:gridCol w:w="510"/>
        <w:gridCol w:w="111"/>
        <w:gridCol w:w="285"/>
        <w:gridCol w:w="758"/>
        <w:gridCol w:w="9"/>
      </w:tblGrid>
      <w:tr w:rsidR="00560722" w:rsidRPr="006B0033" w:rsidTr="00AE48BB">
        <w:trPr>
          <w:gridAfter w:val="1"/>
          <w:wAfter w:w="9" w:type="dxa"/>
        </w:trPr>
        <w:tc>
          <w:tcPr>
            <w:tcW w:w="522" w:type="dxa"/>
            <w:tcBorders>
              <w:top w:val="single" w:sz="4" w:space="0" w:color="auto"/>
            </w:tcBorders>
          </w:tcPr>
          <w:p w:rsidR="00560722" w:rsidRPr="006B0033" w:rsidRDefault="00560722" w:rsidP="00FC2B87">
            <w:pPr>
              <w:spacing w:before="40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8" w:type="dxa"/>
            <w:gridSpan w:val="34"/>
            <w:tcBorders>
              <w:top w:val="single" w:sz="4" w:space="0" w:color="auto"/>
            </w:tcBorders>
          </w:tcPr>
          <w:p w:rsidR="00560722" w:rsidRPr="00731EDD" w:rsidRDefault="00731EDD" w:rsidP="00FC2B87">
            <w:pPr>
              <w:spacing w:before="40"/>
              <w:rPr>
                <w:rFonts w:cs="Arial"/>
                <w:b/>
                <w:spacing w:val="2"/>
                <w:lang w:val="en-US"/>
              </w:rPr>
            </w:pPr>
            <w:r w:rsidRPr="00731EDD">
              <w:rPr>
                <w:rFonts w:cs="Arial"/>
                <w:b/>
                <w:spacing w:val="2"/>
                <w:lang w:val="en-US"/>
              </w:rPr>
              <w:t>SECTION ONE – TO BE COMPLETED BY PARENT</w:t>
            </w:r>
          </w:p>
        </w:tc>
      </w:tr>
      <w:tr w:rsidR="00560722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8" w:type="dxa"/>
            <w:gridSpan w:val="34"/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AE48BB">
        <w:trPr>
          <w:gridAfter w:val="1"/>
          <w:wAfter w:w="9" w:type="dxa"/>
        </w:trPr>
        <w:tc>
          <w:tcPr>
            <w:tcW w:w="10080" w:type="dxa"/>
            <w:gridSpan w:val="35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8" w:type="dxa"/>
            <w:gridSpan w:val="34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GENERAL DETAILS OF PUPIL</w:t>
            </w:r>
          </w:p>
        </w:tc>
      </w:tr>
      <w:tr w:rsidR="0055420B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8" w:type="dxa"/>
            <w:gridSpan w:val="34"/>
          </w:tcPr>
          <w:p w:rsidR="0055420B" w:rsidRPr="006B0033" w:rsidRDefault="0055420B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731EDD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731EDD" w:rsidRPr="006B0033" w:rsidRDefault="00731EDD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gridSpan w:val="2"/>
          </w:tcPr>
          <w:p w:rsidR="00731EDD" w:rsidRPr="006B0033" w:rsidRDefault="00731EDD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8175" w:type="dxa"/>
            <w:gridSpan w:val="32"/>
            <w:tcBorders>
              <w:top w:val="nil"/>
              <w:bottom w:val="dotted" w:sz="4" w:space="0" w:color="auto"/>
            </w:tcBorders>
          </w:tcPr>
          <w:p w:rsidR="00731EDD" w:rsidRPr="006B0033" w:rsidRDefault="00955D3D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0" w:name="Text131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FD3A3A" w:rsidRPr="006B0033" w:rsidTr="00AE48BB">
        <w:trPr>
          <w:gridAfter w:val="1"/>
          <w:wAfter w:w="9" w:type="dxa"/>
        </w:trPr>
        <w:tc>
          <w:tcPr>
            <w:tcW w:w="10080" w:type="dxa"/>
            <w:gridSpan w:val="35"/>
          </w:tcPr>
          <w:p w:rsidR="00FD3A3A" w:rsidRPr="006B0033" w:rsidRDefault="00FD3A3A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gridSpan w:val="2"/>
          </w:tcPr>
          <w:p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Forename(s)</w:t>
            </w:r>
          </w:p>
        </w:tc>
        <w:tc>
          <w:tcPr>
            <w:tcW w:w="8175" w:type="dxa"/>
            <w:gridSpan w:val="32"/>
            <w:tcBorders>
              <w:top w:val="nil"/>
              <w:bottom w:val="dotted" w:sz="4" w:space="0" w:color="auto"/>
            </w:tcBorders>
          </w:tcPr>
          <w:p w:rsidR="0055420B" w:rsidRPr="006B0033" w:rsidRDefault="00955D3D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" w:name="Text132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FD3A3A" w:rsidRPr="006B0033" w:rsidTr="00AE48BB">
        <w:trPr>
          <w:gridAfter w:val="1"/>
          <w:wAfter w:w="9" w:type="dxa"/>
        </w:trPr>
        <w:tc>
          <w:tcPr>
            <w:tcW w:w="10080" w:type="dxa"/>
            <w:gridSpan w:val="35"/>
          </w:tcPr>
          <w:p w:rsidR="00FD3A3A" w:rsidRPr="006B0033" w:rsidRDefault="00FD3A3A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8" w:type="dxa"/>
            <w:gridSpan w:val="34"/>
          </w:tcPr>
          <w:p w:rsidR="0055420B" w:rsidRPr="00955D3D" w:rsidRDefault="0055420B" w:rsidP="00955D3D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955D3D">
              <w:rPr>
                <w:rFonts w:cs="Arial"/>
                <w:spacing w:val="2"/>
                <w:sz w:val="20"/>
                <w:szCs w:val="20"/>
                <w:lang w:val="en-US"/>
              </w:rPr>
              <w:t>Male</w:t>
            </w:r>
            <w:r w:rsidR="008124B1" w:rsidRPr="00955D3D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spacing w:val="2"/>
                  <w:sz w:val="20"/>
                  <w:szCs w:val="20"/>
                  <w:lang w:val="en-US"/>
                </w:rPr>
                <w:id w:val="15579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 w:rsidRPr="00955D3D">
                  <w:rPr>
                    <w:rFonts w:ascii="MS Gothic" w:eastAsia="MS Gothic" w:hAnsi="MS Gothic" w:cs="Arial" w:hint="eastAsia"/>
                    <w:spacing w:val="2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955D3D">
              <w:rPr>
                <w:rFonts w:cs="Arial"/>
                <w:sz w:val="20"/>
                <w:szCs w:val="20"/>
                <w:lang w:val="en-US"/>
              </w:rPr>
              <w:tab/>
              <w:t>Female</w:t>
            </w:r>
            <w:r w:rsidR="008124B1" w:rsidRPr="00955D3D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21085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D3D" w:rsidRPr="00955D3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D3A3A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8" w:type="dxa"/>
            <w:gridSpan w:val="34"/>
          </w:tcPr>
          <w:p w:rsidR="00FD3A3A" w:rsidRPr="00955D3D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</w:tr>
      <w:tr w:rsidR="00FD3A3A" w:rsidRPr="006B0033" w:rsidTr="00AE48BB">
        <w:trPr>
          <w:gridAfter w:val="1"/>
          <w:wAfter w:w="9" w:type="dxa"/>
        </w:trPr>
        <w:tc>
          <w:tcPr>
            <w:tcW w:w="522" w:type="dxa"/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3" w:type="dxa"/>
            <w:gridSpan w:val="8"/>
          </w:tcPr>
          <w:p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upil Address:</w:t>
            </w:r>
          </w:p>
        </w:tc>
        <w:tc>
          <w:tcPr>
            <w:tcW w:w="7025" w:type="dxa"/>
            <w:gridSpan w:val="26"/>
            <w:tcBorders>
              <w:top w:val="nil"/>
              <w:bottom w:val="dotted" w:sz="4" w:space="0" w:color="auto"/>
            </w:tcBorders>
          </w:tcPr>
          <w:p w:rsidR="00FD3A3A" w:rsidRPr="006B0033" w:rsidRDefault="00955D3D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" w:name="Text133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7E0E1B" w:rsidRPr="007E0E1B" w:rsidTr="00AE48BB">
        <w:trPr>
          <w:gridAfter w:val="1"/>
          <w:wAfter w:w="9" w:type="dxa"/>
        </w:trPr>
        <w:tc>
          <w:tcPr>
            <w:tcW w:w="522" w:type="dxa"/>
            <w:tcBorders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5818" w:type="dxa"/>
            <w:gridSpan w:val="20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06" w:type="dxa"/>
            <w:gridSpan w:val="7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FD3A3A" w:rsidRPr="006B0033" w:rsidTr="00AE48BB"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</w:tcBorders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818" w:type="dxa"/>
            <w:gridSpan w:val="20"/>
            <w:tcBorders>
              <w:top w:val="nil"/>
              <w:bottom w:val="dotted" w:sz="4" w:space="0" w:color="auto"/>
            </w:tcBorders>
          </w:tcPr>
          <w:p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nil"/>
              <w:bottom w:val="nil"/>
            </w:tcBorders>
          </w:tcPr>
          <w:p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2606" w:type="dxa"/>
            <w:gridSpan w:val="7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D3A3A" w:rsidRPr="006B0033" w:rsidRDefault="00955D3D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" w:name="Text134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34289B" w:rsidRPr="0034289B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43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32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41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22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chool Year Group:</w:t>
            </w:r>
          </w:p>
        </w:tc>
        <w:tc>
          <w:tcPr>
            <w:tcW w:w="162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" w:name="Text136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(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Yr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7, 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Yr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etc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)</w:t>
            </w: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8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Name of Parents/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Carers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:</w:t>
            </w:r>
          </w:p>
        </w:tc>
        <w:tc>
          <w:tcPr>
            <w:tcW w:w="6764" w:type="dxa"/>
            <w:gridSpan w:val="2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" w:name="Text137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7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676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731EDD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EDD" w:rsidRPr="006B0033" w:rsidRDefault="00731EDD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1EDD" w:rsidRPr="006B0033" w:rsidRDefault="00731ED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Telephone:</w:t>
            </w:r>
          </w:p>
        </w:tc>
        <w:bookmarkStart w:id="7" w:name="Text13"/>
        <w:tc>
          <w:tcPr>
            <w:tcW w:w="287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1EDD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1EDD" w:rsidRPr="006B0033" w:rsidRDefault="00731ED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>Email address:</w:t>
            </w:r>
          </w:p>
        </w:tc>
        <w:bookmarkEnd w:id="7"/>
        <w:tc>
          <w:tcPr>
            <w:tcW w:w="3286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731EDD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" w:name="Text139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731EDD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EDD" w:rsidRPr="00BC0CFF" w:rsidRDefault="00731EDD" w:rsidP="008738C3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1EDD" w:rsidRPr="00BC0CFF" w:rsidRDefault="00731EDD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6903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EDD" w:rsidRPr="00BC0CFF" w:rsidRDefault="00731EDD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8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Previous Schools/Educational Placements</w:t>
            </w: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8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uthority</w:t>
            </w:r>
          </w:p>
        </w:tc>
        <w:tc>
          <w:tcPr>
            <w:tcW w:w="34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</w:t>
            </w:r>
          </w:p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o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el No</w:t>
            </w: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" w:name="Text111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428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216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" w:name="Text119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" w:name="Text123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5" w:name="Text112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4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6" w:name="Text116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2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7" w:name="Text120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12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" w:name="Text124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66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9" w:name="Text128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0" w:name="Text113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3428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1" w:name="Text117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2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2" w:name="Text121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27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3" w:name="Text125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66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4" w:name="Text129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5" w:name="Text114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3428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6" w:name="Text118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21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7" w:name="Text122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27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66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9" w:name="Text130"/>
            <w:r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4"/>
                <w:szCs w:val="4"/>
                <w:lang w:val="en-US"/>
              </w:rPr>
            </w:pPr>
          </w:p>
        </w:tc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567" w:type="dxa"/>
            <w:gridSpan w:val="35"/>
            <w:tcBorders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IBLINGS AT THE SAME SCHOOL</w:t>
            </w:r>
          </w:p>
        </w:tc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  <w:tc>
          <w:tcPr>
            <w:tcW w:w="9567" w:type="dxa"/>
            <w:gridSpan w:val="35"/>
            <w:tcBorders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67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t>Details of siblings who will be attending the school now being applied for.  (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Siblings includes brothers and sisters, stepchildren, half brothers and sisters, adopted and foster children living with the same family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at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the same address).</w:t>
            </w:r>
          </w:p>
        </w:tc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Name(s)</w:t>
            </w:r>
          </w:p>
        </w:tc>
        <w:tc>
          <w:tcPr>
            <w:tcW w:w="14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82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Male</w:t>
            </w:r>
          </w:p>
        </w:tc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1413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3826" w:type="dxa"/>
            <w:gridSpan w:val="1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  <w:sdt>
          <w:sdtPr>
            <w:rPr>
              <w:rFonts w:cs="Arial"/>
              <w:b/>
              <w:sz w:val="20"/>
              <w:szCs w:val="20"/>
              <w:lang w:val="en-US"/>
            </w:rPr>
            <w:id w:val="99723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  <w:gridSpan w:val="3"/>
                <w:tcBorders>
                  <w:top w:val="single" w:sz="4" w:space="0" w:color="auto"/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  <w:lang w:val="en-US"/>
            </w:rPr>
            <w:id w:val="181027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3" w:name="Text103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413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4" w:name="Text106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3826" w:type="dxa"/>
            <w:gridSpan w:val="1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sdt>
          <w:sdtPr>
            <w:rPr>
              <w:rFonts w:cs="Arial"/>
              <w:b/>
              <w:sz w:val="20"/>
              <w:szCs w:val="20"/>
              <w:lang w:val="en-US"/>
            </w:rPr>
            <w:id w:val="-20132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  <w:gridSpan w:val="3"/>
                <w:tcBorders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  <w:lang w:val="en-US"/>
            </w:rPr>
            <w:id w:val="-90113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gridSpan w:val="2"/>
                <w:tcBorders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34289B" w:rsidRPr="006B0033" w:rsidTr="00AE48B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413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3826" w:type="dxa"/>
            <w:gridSpan w:val="1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955D3D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8" w:name="Text110"/>
            <w:r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lang w:val="en-US"/>
              </w:rPr>
            </w:r>
            <w:r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  <w:sdt>
          <w:sdtPr>
            <w:rPr>
              <w:rFonts w:cs="Arial"/>
              <w:b/>
              <w:sz w:val="20"/>
              <w:szCs w:val="20"/>
              <w:lang w:val="en-US"/>
            </w:rPr>
            <w:id w:val="30953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6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  <w:lang w:val="en-US"/>
            </w:rPr>
            <w:id w:val="-19100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7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4289B" w:rsidRPr="006B0033" w:rsidRDefault="00AE48BB" w:rsidP="006B0033">
                <w:pPr>
                  <w:jc w:val="center"/>
                  <w:rPr>
                    <w:rFonts w:cs="Arial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34289B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8" w:type="dxa"/>
            <w:gridSpan w:val="33"/>
          </w:tcPr>
          <w:p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</w:t>
            </w:r>
            <w:proofErr w:type="spellStart"/>
            <w:r w:rsidRPr="006B0033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doctor, health visitor, social worker) can be attached.  Please continue on a separate sheet if necessary.</w:t>
            </w: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 w:val="restart"/>
            <w:tcBorders>
              <w:top w:val="nil"/>
            </w:tcBorders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9" w:name="Text9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9"/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0" w:name="Text87"/>
            <w:r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F8030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143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  <w:tcBorders>
              <w:bottom w:val="dotted" w:sz="4" w:space="0" w:color="auto"/>
            </w:tcBorders>
          </w:tcPr>
          <w:p w:rsidR="00AE48BB" w:rsidRPr="006B0033" w:rsidRDefault="00AE48BB" w:rsidP="00874B5A">
            <w:pPr>
              <w:rPr>
                <w:sz w:val="20"/>
                <w:szCs w:val="2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dotted" w:sz="4" w:space="0" w:color="auto"/>
              <w:bottom w:val="nil"/>
            </w:tcBorders>
          </w:tcPr>
          <w:p w:rsidR="00AB7D48" w:rsidRPr="006B0033" w:rsidRDefault="00AB7D48" w:rsidP="00AE48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ve you discussed this application with your child's current school?     </w:t>
            </w:r>
            <w:r w:rsidRPr="006B0033">
              <w:rPr>
                <w:b/>
                <w:sz w:val="20"/>
                <w:szCs w:val="20"/>
                <w:lang w:val="en-US"/>
              </w:rPr>
              <w:t>Yes</w:t>
            </w:r>
            <w:r w:rsidR="00AE48BB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31067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20805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F71A72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F71A72" w:rsidRPr="006B0033" w:rsidRDefault="00F71A72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74" w:type="dxa"/>
            <w:gridSpan w:val="16"/>
            <w:tcBorders>
              <w:top w:val="nil"/>
              <w:bottom w:val="nil"/>
            </w:tcBorders>
          </w:tcPr>
          <w:p w:rsidR="00F71A72" w:rsidRPr="006B0033" w:rsidRDefault="00F71A72" w:rsidP="00874B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yes, please state the staff member's name</w:t>
            </w:r>
          </w:p>
        </w:tc>
        <w:tc>
          <w:tcPr>
            <w:tcW w:w="4774" w:type="dxa"/>
            <w:gridSpan w:val="17"/>
            <w:tcBorders>
              <w:top w:val="nil"/>
              <w:bottom w:val="dotted" w:sz="4" w:space="0" w:color="auto"/>
            </w:tcBorders>
          </w:tcPr>
          <w:p w:rsidR="00F71A72" w:rsidRPr="006B0033" w:rsidRDefault="00955D3D" w:rsidP="00874B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1" w:name="Text14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6"/>
                <w:szCs w:val="6"/>
                <w:lang w:val="en-US"/>
              </w:rPr>
            </w:pPr>
          </w:p>
          <w:p w:rsidR="00AB7D48" w:rsidRPr="006B0033" w:rsidRDefault="00AB7D48" w:rsidP="00874B5A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  <w:right w:val="single" w:sz="4" w:space="0" w:color="auto"/>
            </w:tcBorders>
          </w:tcPr>
          <w:p w:rsidR="00AB7D48" w:rsidRPr="006B0033" w:rsidRDefault="00AB7D48" w:rsidP="00874B5A">
            <w:pPr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CLARATION</w:t>
            </w:r>
          </w:p>
          <w:p w:rsidR="00AB7D48" w:rsidRPr="006B0033" w:rsidRDefault="00AB7D48" w:rsidP="00874B5A">
            <w:pPr>
              <w:rPr>
                <w:b/>
                <w:sz w:val="6"/>
                <w:szCs w:val="6"/>
                <w:lang w:val="en-US"/>
              </w:rPr>
            </w:pPr>
          </w:p>
          <w:p w:rsidR="00AB7D48" w:rsidRPr="006B0033" w:rsidRDefault="00AB7D48" w:rsidP="00AB7D4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 xml:space="preserve">I/We confirm that the information provided is accurate at the time of this application.  I/we acknowledge that the offer of a place will be based upon this application and that an offer may be withdrawn if subsequently it is found to have been made in relation to inaccurate or misleading information.  </w:t>
            </w: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3585" w:type="dxa"/>
            <w:gridSpan w:val="13"/>
            <w:tcBorders>
              <w:top w:val="nil"/>
              <w:bottom w:val="dotted" w:sz="4" w:space="0" w:color="auto"/>
            </w:tcBorders>
          </w:tcPr>
          <w:p w:rsidR="00AB7D48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845" w:type="dxa"/>
            <w:gridSpan w:val="5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03" w:type="dxa"/>
            <w:gridSpan w:val="10"/>
            <w:tcBorders>
              <w:top w:val="nil"/>
              <w:bottom w:val="dotted" w:sz="4" w:space="0" w:color="auto"/>
            </w:tcBorders>
          </w:tcPr>
          <w:p w:rsidR="00AB7D48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bookmarkStart w:id="44" w:name="_GoBack"/>
        <w:bookmarkEnd w:id="44"/>
      </w:tr>
      <w:tr w:rsidR="00AB7D48" w:rsidRPr="00093E7A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093E7A" w:rsidRDefault="00AB7D48" w:rsidP="00874B5A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AB7D48" w:rsidRPr="00093E7A" w:rsidRDefault="00AB7D48" w:rsidP="00874B5A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3585" w:type="dxa"/>
            <w:gridSpan w:val="13"/>
            <w:tcBorders>
              <w:top w:val="dotted" w:sz="4" w:space="0" w:color="auto"/>
              <w:bottom w:val="nil"/>
            </w:tcBorders>
          </w:tcPr>
          <w:p w:rsidR="00AB7D48" w:rsidRPr="00093E7A" w:rsidRDefault="00AB7D48" w:rsidP="00874B5A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845" w:type="dxa"/>
            <w:gridSpan w:val="5"/>
            <w:tcBorders>
              <w:top w:val="nil"/>
              <w:bottom w:val="nil"/>
            </w:tcBorders>
          </w:tcPr>
          <w:p w:rsidR="00AB7D48" w:rsidRPr="00093E7A" w:rsidRDefault="00AB7D48" w:rsidP="00874B5A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3003" w:type="dxa"/>
            <w:gridSpan w:val="10"/>
            <w:tcBorders>
              <w:top w:val="dotted" w:sz="4" w:space="0" w:color="auto"/>
              <w:bottom w:val="nil"/>
            </w:tcBorders>
          </w:tcPr>
          <w:p w:rsidR="00AB7D48" w:rsidRPr="00093E7A" w:rsidRDefault="00AB7D48" w:rsidP="00874B5A">
            <w:pPr>
              <w:rPr>
                <w:b/>
                <w:sz w:val="8"/>
                <w:szCs w:val="2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5" w:type="dxa"/>
            <w:gridSpan w:val="5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3585" w:type="dxa"/>
            <w:gridSpan w:val="13"/>
            <w:tcBorders>
              <w:top w:val="nil"/>
              <w:bottom w:val="nil"/>
            </w:tcBorders>
          </w:tcPr>
          <w:p w:rsidR="00AB7D48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5" w:name="Text96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845" w:type="dxa"/>
            <w:gridSpan w:val="5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3003" w:type="dxa"/>
            <w:gridSpan w:val="10"/>
            <w:tcBorders>
              <w:top w:val="nil"/>
              <w:bottom w:val="nil"/>
            </w:tcBorders>
          </w:tcPr>
          <w:p w:rsidR="00AB7D48" w:rsidRPr="006B0033" w:rsidRDefault="00AE48BB" w:rsidP="00874B5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</w:tr>
      <w:tr w:rsidR="0098638D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140"/>
        </w:trPr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38D" w:rsidRPr="0098638D" w:rsidRDefault="0098638D" w:rsidP="00874B5A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2115" w:type="dxa"/>
            <w:gridSpan w:val="5"/>
            <w:tcBorders>
              <w:top w:val="nil"/>
              <w:bottom w:val="single" w:sz="4" w:space="0" w:color="auto"/>
            </w:tcBorders>
          </w:tcPr>
          <w:p w:rsidR="0098638D" w:rsidRPr="0098638D" w:rsidRDefault="0098638D" w:rsidP="00874B5A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585" w:type="dxa"/>
            <w:gridSpan w:val="13"/>
            <w:tcBorders>
              <w:top w:val="nil"/>
              <w:bottom w:val="single" w:sz="4" w:space="0" w:color="auto"/>
            </w:tcBorders>
          </w:tcPr>
          <w:p w:rsidR="0098638D" w:rsidRPr="0098638D" w:rsidRDefault="0098638D" w:rsidP="00874B5A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5" w:type="dxa"/>
            <w:gridSpan w:val="5"/>
            <w:tcBorders>
              <w:top w:val="nil"/>
              <w:bottom w:val="single" w:sz="4" w:space="0" w:color="auto"/>
            </w:tcBorders>
          </w:tcPr>
          <w:p w:rsidR="0098638D" w:rsidRPr="0098638D" w:rsidRDefault="0098638D" w:rsidP="00874B5A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003" w:type="dxa"/>
            <w:gridSpan w:val="10"/>
            <w:tcBorders>
              <w:top w:val="nil"/>
              <w:bottom w:val="single" w:sz="4" w:space="0" w:color="auto"/>
            </w:tcBorders>
          </w:tcPr>
          <w:p w:rsidR="0098638D" w:rsidRPr="0098638D" w:rsidRDefault="0098638D" w:rsidP="00874B5A">
            <w:pPr>
              <w:rPr>
                <w:b/>
                <w:sz w:val="8"/>
                <w:szCs w:val="8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single" w:sz="4" w:space="0" w:color="auto"/>
            </w:tcBorders>
          </w:tcPr>
          <w:p w:rsidR="00AB7D48" w:rsidRPr="006B0033" w:rsidRDefault="0098638D" w:rsidP="001370F1">
            <w:pPr>
              <w:rPr>
                <w:b/>
                <w:sz w:val="20"/>
                <w:szCs w:val="20"/>
                <w:lang w:val="en-US"/>
              </w:rPr>
            </w:pPr>
            <w:r>
              <w:br w:type="page"/>
            </w:r>
          </w:p>
        </w:tc>
        <w:tc>
          <w:tcPr>
            <w:tcW w:w="9548" w:type="dxa"/>
            <w:gridSpan w:val="33"/>
            <w:tcBorders>
              <w:top w:val="single" w:sz="4" w:space="0" w:color="auto"/>
            </w:tcBorders>
          </w:tcPr>
          <w:p w:rsidR="00AB7D48" w:rsidRPr="006B0033" w:rsidRDefault="00AB7D48" w:rsidP="00AB7D48">
            <w:pPr>
              <w:rPr>
                <w:b/>
                <w:sz w:val="20"/>
                <w:szCs w:val="20"/>
                <w:lang w:val="en-US"/>
              </w:rPr>
            </w:pPr>
            <w:r w:rsidRPr="00731EDD">
              <w:rPr>
                <w:rFonts w:cs="Arial"/>
                <w:b/>
                <w:spacing w:val="2"/>
                <w:lang w:val="en-US"/>
              </w:rPr>
              <w:t xml:space="preserve">SECTION </w:t>
            </w:r>
            <w:r>
              <w:rPr>
                <w:rFonts w:cs="Arial"/>
                <w:b/>
                <w:spacing w:val="2"/>
                <w:lang w:val="en-US"/>
              </w:rPr>
              <w:t>TWO</w:t>
            </w:r>
            <w:r w:rsidRPr="00731EDD">
              <w:rPr>
                <w:rFonts w:cs="Arial"/>
                <w:b/>
                <w:spacing w:val="2"/>
                <w:lang w:val="en-US"/>
              </w:rPr>
              <w:t xml:space="preserve"> – TO BE COMPLETED BY </w:t>
            </w:r>
            <w:r>
              <w:rPr>
                <w:rFonts w:cs="Arial"/>
                <w:b/>
                <w:spacing w:val="2"/>
                <w:lang w:val="en-US"/>
              </w:rPr>
              <w:t>CHILD'S CURRENT SCHOOL</w:t>
            </w: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AB7D48" w:rsidRPr="006B0033" w:rsidRDefault="00AB7D48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</w:tcPr>
          <w:p w:rsidR="00AB7D48" w:rsidRPr="006B0033" w:rsidRDefault="00AB7D48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AB7D48" w:rsidRDefault="00F71A72" w:rsidP="00874B5A">
            <w:pPr>
              <w:rPr>
                <w:b/>
                <w:sz w:val="16"/>
                <w:szCs w:val="16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HIS SECTION IS FOR THE HEADTEACHER OF THE CHILD'S CURRENT LANCASHIRE SCHOOL TO COMPLETE</w:t>
            </w:r>
            <w:r w:rsidR="00AB7D48">
              <w:rPr>
                <w:b/>
                <w:sz w:val="20"/>
                <w:szCs w:val="20"/>
                <w:lang w:val="en-US"/>
              </w:rPr>
              <w:t xml:space="preserve">, and is </w:t>
            </w:r>
            <w:r w:rsidR="00AB7D48">
              <w:rPr>
                <w:b/>
                <w:sz w:val="20"/>
                <w:szCs w:val="20"/>
                <w:u w:val="single"/>
                <w:lang w:val="en-US"/>
              </w:rPr>
              <w:t>compulsory for parents/</w:t>
            </w:r>
            <w:proofErr w:type="spellStart"/>
            <w:r w:rsidR="00AB7D48">
              <w:rPr>
                <w:b/>
                <w:sz w:val="20"/>
                <w:szCs w:val="20"/>
                <w:u w:val="single"/>
                <w:lang w:val="en-US"/>
              </w:rPr>
              <w:t>carers</w:t>
            </w:r>
            <w:proofErr w:type="spellEnd"/>
            <w:r w:rsidR="00AB7D48">
              <w:rPr>
                <w:b/>
                <w:sz w:val="20"/>
                <w:szCs w:val="20"/>
                <w:u w:val="single"/>
                <w:lang w:val="en-US"/>
              </w:rPr>
              <w:t xml:space="preserve"> applying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 xml:space="preserve"> for a school transfer</w:t>
            </w:r>
          </w:p>
        </w:tc>
      </w:tr>
      <w:tr w:rsidR="00AB7D4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AB7D48" w:rsidRPr="006B0033" w:rsidRDefault="00AB7D48" w:rsidP="00874B5A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F71A72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71A72" w:rsidRPr="006B0033" w:rsidRDefault="00F71A72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dotted" w:sz="4" w:space="0" w:color="auto"/>
            </w:tcBorders>
          </w:tcPr>
          <w:p w:rsidR="00F71A72" w:rsidRPr="006B0033" w:rsidRDefault="00F71A72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UPIL BACKGROUND</w:t>
            </w:r>
          </w:p>
        </w:tc>
      </w:tr>
      <w:tr w:rsidR="0034289B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9548" w:type="dxa"/>
            <w:gridSpan w:val="33"/>
          </w:tcPr>
          <w:p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34289B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</w:tr>
      <w:tr w:rsidR="00874B5A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874B5A" w:rsidRPr="006B0033" w:rsidRDefault="00874B5A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984" w:type="dxa"/>
            <w:gridSpan w:val="20"/>
            <w:tcBorders>
              <w:right w:val="nil"/>
            </w:tcBorders>
          </w:tcPr>
          <w:p w:rsidR="00874B5A" w:rsidRPr="006B0033" w:rsidRDefault="00874B5A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B5A" w:rsidRPr="006B0033" w:rsidRDefault="00874B5A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5A" w:rsidRPr="006B0033" w:rsidRDefault="00874B5A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B5A" w:rsidRPr="006B0033" w:rsidRDefault="00874B5A" w:rsidP="006B0033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61" w:type="dxa"/>
            <w:gridSpan w:val="15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looked after)?</w:t>
            </w:r>
          </w:p>
        </w:tc>
        <w:tc>
          <w:tcPr>
            <w:tcW w:w="1423" w:type="dxa"/>
            <w:gridSpan w:val="5"/>
            <w:tcBorders>
              <w:right w:val="nil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208297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30644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7" w:name="Text88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  <w:tc>
          <w:tcPr>
            <w:tcW w:w="1154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  <w:gridSpan w:val="11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6458" w:type="dxa"/>
            <w:gridSpan w:val="22"/>
            <w:tcBorders>
              <w:top w:val="nil"/>
              <w:bottom w:val="dotted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61" w:type="dxa"/>
            <w:gridSpan w:val="15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 (Social Worker)</w:t>
            </w:r>
          </w:p>
        </w:tc>
        <w:tc>
          <w:tcPr>
            <w:tcW w:w="1423" w:type="dxa"/>
            <w:gridSpan w:val="5"/>
            <w:tcBorders>
              <w:right w:val="nil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44281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7538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0" w:name="Text89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1154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61" w:type="dxa"/>
            <w:gridSpan w:val="15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d subject to a Child Protection Plan?</w:t>
            </w:r>
          </w:p>
        </w:tc>
        <w:tc>
          <w:tcPr>
            <w:tcW w:w="1423" w:type="dxa"/>
            <w:gridSpan w:val="5"/>
            <w:tcBorders>
              <w:right w:val="nil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4217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23878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1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3" w:name="Text94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61" w:type="dxa"/>
            <w:gridSpan w:val="15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</w:tc>
        <w:tc>
          <w:tcPr>
            <w:tcW w:w="1423" w:type="dxa"/>
            <w:gridSpan w:val="5"/>
            <w:tcBorders>
              <w:right w:val="nil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4475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6275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15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61" w:type="dxa"/>
            <w:gridSpan w:val="15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</w:tc>
        <w:tc>
          <w:tcPr>
            <w:tcW w:w="1423" w:type="dxa"/>
            <w:gridSpan w:val="5"/>
            <w:tcBorders>
              <w:right w:val="nil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090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6946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AE48BB" w:rsidP="00F8750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6" w:name="Text92"/>
            <w:r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15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F87508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533" w:type="dxa"/>
            <w:gridSpan w:val="2"/>
            <w:tcBorders>
              <w:top w:val="nil"/>
            </w:tcBorders>
          </w:tcPr>
          <w:p w:rsidR="00F87508" w:rsidRPr="006B0033" w:rsidRDefault="00F87508" w:rsidP="00F87508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031" w:type="dxa"/>
            <w:gridSpan w:val="11"/>
            <w:tcBorders>
              <w:top w:val="nil"/>
              <w:bottom w:val="nil"/>
            </w:tcBorders>
          </w:tcPr>
          <w:p w:rsidR="00F87508" w:rsidRPr="006B0033" w:rsidRDefault="00F87508" w:rsidP="00F87508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1" w:type="dxa"/>
            <w:gridSpan w:val="12"/>
          </w:tcPr>
          <w:p w:rsidR="00F87508" w:rsidRPr="006B0033" w:rsidRDefault="00F87508" w:rsidP="00F87508">
            <w:pPr>
              <w:spacing w:before="40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177" w:type="dxa"/>
            <w:gridSpan w:val="21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87508" w:rsidRPr="006B0033" w:rsidRDefault="00F87508" w:rsidP="00F87508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1" w:type="dxa"/>
            <w:gridSpan w:val="12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gridSpan w:val="8"/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64" w:type="dxa"/>
            <w:gridSpan w:val="13"/>
          </w:tcPr>
          <w:p w:rsidR="00F87508" w:rsidRPr="006B0033" w:rsidRDefault="00F87508" w:rsidP="00F87508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4" w:type="dxa"/>
            <w:gridSpan w:val="28"/>
            <w:tcBorders>
              <w:right w:val="single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08" w:rsidRPr="006B0033" w:rsidRDefault="00F87508" w:rsidP="00F87508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508" w:rsidRPr="006B0033" w:rsidRDefault="00F87508" w:rsidP="00F87508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Non Attendance (over one term)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9771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bookmarkStart w:id="58" w:name="Check20"/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59" w:name="Check22"/>
            <w:bookmarkEnd w:id="58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bookmarkEnd w:id="59"/>
            <w:sdt>
              <w:sdtPr>
                <w:rPr>
                  <w:b/>
                  <w:sz w:val="20"/>
                  <w:szCs w:val="20"/>
                  <w:lang w:val="en-US"/>
                </w:rPr>
                <w:id w:val="-11003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1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ME Involvement? (</w:t>
            </w:r>
            <w:proofErr w:type="spellStart"/>
            <w:r w:rsidRPr="006B0033">
              <w:rPr>
                <w:sz w:val="20"/>
                <w:szCs w:val="20"/>
                <w:lang w:val="en-US"/>
              </w:rPr>
              <w:t>non attendance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>)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7220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4260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3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 Involvement? (adolescent mental health)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56383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51581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5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Health Authority Involvement?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34700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9832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6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7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Youth Offending Team Involvement?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60437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46454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8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9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proofErr w:type="spellStart"/>
            <w:r w:rsidRPr="006B0033">
              <w:rPr>
                <w:sz w:val="20"/>
                <w:szCs w:val="20"/>
                <w:lang w:val="en-US"/>
              </w:rPr>
              <w:t>Traveller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Education Service Involvement?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8600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5204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0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1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AE48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es the child have a criminal record?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17853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8"/>
            <w:tcBorders>
              <w:right w:val="single" w:sz="4" w:space="0" w:color="auto"/>
            </w:tcBorders>
          </w:tcPr>
          <w:p w:rsidR="00F87508" w:rsidRPr="006B0033" w:rsidRDefault="00F87508" w:rsidP="00AE48B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90264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8B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4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2"/>
          </w:p>
        </w:tc>
        <w:tc>
          <w:tcPr>
            <w:tcW w:w="10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3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F87508" w:rsidRPr="006B0033" w:rsidRDefault="00F87508" w:rsidP="00F87508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5984" w:type="dxa"/>
            <w:gridSpan w:val="20"/>
          </w:tcPr>
          <w:p w:rsidR="00F87508" w:rsidRPr="006B0033" w:rsidRDefault="00F87508" w:rsidP="00F87508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100" w:type="dxa"/>
            <w:gridSpan w:val="8"/>
          </w:tcPr>
          <w:p w:rsidR="00F87508" w:rsidRPr="006B0033" w:rsidRDefault="00F87508" w:rsidP="00F87508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464" w:type="dxa"/>
            <w:gridSpan w:val="5"/>
          </w:tcPr>
          <w:p w:rsidR="00F87508" w:rsidRPr="006B0033" w:rsidRDefault="00F87508" w:rsidP="00F87508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  <w:tcBorders>
              <w:bottom w:val="nil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1" w:type="dxa"/>
            <w:gridSpan w:val="12"/>
            <w:tcBorders>
              <w:bottom w:val="nil"/>
            </w:tcBorders>
          </w:tcPr>
          <w:p w:rsidR="00F87508" w:rsidRPr="006B0033" w:rsidRDefault="00F87508" w:rsidP="00F87508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Other (Please give brief details)</w:t>
            </w:r>
          </w:p>
        </w:tc>
        <w:tc>
          <w:tcPr>
            <w:tcW w:w="6177" w:type="dxa"/>
            <w:gridSpan w:val="21"/>
            <w:tcBorders>
              <w:top w:val="nil"/>
              <w:bottom w:val="dotted" w:sz="4" w:space="0" w:color="auto"/>
            </w:tcBorders>
          </w:tcPr>
          <w:p w:rsidR="00F87508" w:rsidRPr="006B0033" w:rsidRDefault="00F87508" w:rsidP="00F87508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4"/>
          </w:p>
        </w:tc>
      </w:tr>
      <w:tr w:rsidR="00F87508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F87508" w:rsidRPr="006B0033" w:rsidRDefault="00F87508" w:rsidP="00F87508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F87508" w:rsidRPr="006B0033" w:rsidRDefault="00F87508" w:rsidP="00F87508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E5281E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E5281E" w:rsidRPr="006B0033" w:rsidRDefault="00E5281E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E5281E" w:rsidRPr="006B0033" w:rsidRDefault="00E5281E" w:rsidP="002D7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provide any further information that would assist in the processing of this application</w:t>
            </w: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 w:val="restart"/>
            <w:tcBorders>
              <w:top w:val="nil"/>
            </w:tcBorders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5" w:name="Text9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5"/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E48BB" w:rsidRPr="006B0033" w:rsidTr="00E67563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2" w:type="dxa"/>
            <w:gridSpan w:val="2"/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vMerge/>
          </w:tcPr>
          <w:p w:rsidR="00AE48BB" w:rsidRPr="006B0033" w:rsidRDefault="00AE48BB" w:rsidP="002D759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5281E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E5281E" w:rsidRPr="006B0033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E5281E" w:rsidRPr="006B0033" w:rsidRDefault="00E5281E" w:rsidP="00E528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sign below to confirm that you are aware an application has been made for the above pupil in line with the Lancashire schools' termly protocol</w:t>
            </w:r>
          </w:p>
        </w:tc>
      </w:tr>
      <w:tr w:rsidR="00E5281E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E5281E" w:rsidRPr="006B0033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8" w:type="dxa"/>
            <w:gridSpan w:val="33"/>
            <w:tcBorders>
              <w:top w:val="nil"/>
              <w:bottom w:val="nil"/>
            </w:tcBorders>
          </w:tcPr>
          <w:p w:rsidR="00E5281E" w:rsidRPr="006B0033" w:rsidRDefault="00E5281E" w:rsidP="00E5281E">
            <w:pPr>
              <w:rPr>
                <w:sz w:val="20"/>
                <w:szCs w:val="20"/>
                <w:lang w:val="en-US"/>
              </w:rPr>
            </w:pPr>
          </w:p>
        </w:tc>
      </w:tr>
      <w:tr w:rsidR="00E5281E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nil"/>
            </w:tcBorders>
          </w:tcPr>
          <w:p w:rsidR="00E5281E" w:rsidRPr="006B0033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6"/>
            <w:tcBorders>
              <w:top w:val="nil"/>
              <w:bottom w:val="nil"/>
            </w:tcBorders>
          </w:tcPr>
          <w:p w:rsidR="00E5281E" w:rsidRPr="00F71A72" w:rsidRDefault="00E5281E" w:rsidP="00E528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eadteacher:</w:t>
            </w:r>
          </w:p>
        </w:tc>
        <w:tc>
          <w:tcPr>
            <w:tcW w:w="3548" w:type="dxa"/>
            <w:gridSpan w:val="12"/>
            <w:tcBorders>
              <w:top w:val="nil"/>
              <w:bottom w:val="dotted" w:sz="4" w:space="0" w:color="auto"/>
            </w:tcBorders>
          </w:tcPr>
          <w:p w:rsidR="00E5281E" w:rsidRPr="006B0033" w:rsidRDefault="00955D3D" w:rsidP="00E528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6"/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</w:tcPr>
          <w:p w:rsidR="00E5281E" w:rsidRPr="00F71A72" w:rsidRDefault="00E5281E" w:rsidP="00E5281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997" w:type="dxa"/>
            <w:gridSpan w:val="9"/>
            <w:tcBorders>
              <w:top w:val="nil"/>
              <w:bottom w:val="dotted" w:sz="4" w:space="0" w:color="auto"/>
            </w:tcBorders>
          </w:tcPr>
          <w:p w:rsidR="00E5281E" w:rsidRPr="006B0033" w:rsidRDefault="00955D3D" w:rsidP="00E528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7" w:name="Text10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7"/>
          </w:p>
        </w:tc>
      </w:tr>
      <w:tr w:rsidR="00E5281E" w:rsidRPr="006B0033" w:rsidTr="00AE48BB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2" w:type="dxa"/>
            <w:gridSpan w:val="2"/>
            <w:tcBorders>
              <w:top w:val="nil"/>
              <w:bottom w:val="single" w:sz="4" w:space="0" w:color="auto"/>
            </w:tcBorders>
          </w:tcPr>
          <w:p w:rsidR="00E5281E" w:rsidRPr="006B0033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6"/>
            <w:tcBorders>
              <w:top w:val="nil"/>
              <w:bottom w:val="single" w:sz="4" w:space="0" w:color="auto"/>
            </w:tcBorders>
          </w:tcPr>
          <w:p w:rsidR="00E5281E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548" w:type="dxa"/>
            <w:gridSpan w:val="12"/>
            <w:tcBorders>
              <w:top w:val="nil"/>
              <w:bottom w:val="single" w:sz="4" w:space="0" w:color="auto"/>
            </w:tcBorders>
          </w:tcPr>
          <w:p w:rsidR="00E5281E" w:rsidRPr="006B0033" w:rsidRDefault="00E5281E" w:rsidP="00E5281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6"/>
            <w:tcBorders>
              <w:top w:val="nil"/>
              <w:bottom w:val="single" w:sz="4" w:space="0" w:color="auto"/>
            </w:tcBorders>
          </w:tcPr>
          <w:p w:rsidR="00E5281E" w:rsidRDefault="00E5281E" w:rsidP="00E5281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97" w:type="dxa"/>
            <w:gridSpan w:val="9"/>
            <w:tcBorders>
              <w:top w:val="nil"/>
              <w:bottom w:val="single" w:sz="4" w:space="0" w:color="auto"/>
            </w:tcBorders>
          </w:tcPr>
          <w:p w:rsidR="00E5281E" w:rsidRPr="006B0033" w:rsidRDefault="00E5281E" w:rsidP="00E5281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60854" w:rsidRPr="00E006C2" w:rsidRDefault="00A60854" w:rsidP="00141F72">
      <w:pPr>
        <w:rPr>
          <w:sz w:val="10"/>
          <w:szCs w:val="10"/>
          <w:lang w:val="en-US"/>
        </w:rPr>
      </w:pPr>
    </w:p>
    <w:p w:rsidR="007E0E1B" w:rsidRDefault="005D4354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chool Transfer between </w:t>
      </w:r>
      <w:r w:rsidR="007B5130">
        <w:rPr>
          <w:sz w:val="16"/>
          <w:szCs w:val="16"/>
          <w:lang w:val="en-US"/>
        </w:rPr>
        <w:t xml:space="preserve">Lancashire </w:t>
      </w:r>
      <w:r w:rsidR="007E0E1B">
        <w:rPr>
          <w:sz w:val="16"/>
          <w:szCs w:val="16"/>
          <w:lang w:val="en-US"/>
        </w:rPr>
        <w:t xml:space="preserve">Schools </w:t>
      </w:r>
    </w:p>
    <w:p w:rsidR="00BC0CFF" w:rsidRDefault="007B5130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pplication Form</w:t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BC0CFF">
        <w:rPr>
          <w:sz w:val="16"/>
          <w:szCs w:val="16"/>
          <w:lang w:val="en-US"/>
        </w:rPr>
        <w:t xml:space="preserve">Updated </w:t>
      </w:r>
      <w:r w:rsidR="00AE48BB">
        <w:rPr>
          <w:sz w:val="16"/>
          <w:szCs w:val="16"/>
          <w:lang w:val="en-US"/>
        </w:rPr>
        <w:t>June 2021</w:t>
      </w:r>
    </w:p>
    <w:sectPr w:rsidR="00BC0CFF" w:rsidSect="00BC0CFF">
      <w:headerReference w:type="default" r:id="rId8"/>
      <w:footerReference w:type="default" r:id="rId9"/>
      <w:headerReference w:type="first" r:id="rId10"/>
      <w:pgSz w:w="11906" w:h="16838" w:code="9"/>
      <w:pgMar w:top="907" w:right="1021" w:bottom="567" w:left="1021" w:header="454" w:footer="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97" w:rsidRDefault="00DA3797">
      <w:r>
        <w:separator/>
      </w:r>
    </w:p>
  </w:endnote>
  <w:endnote w:type="continuationSeparator" w:id="0">
    <w:p w:rsidR="00DA3797" w:rsidRDefault="00DA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A" w:rsidRPr="00210302" w:rsidRDefault="00874B5A">
    <w:pPr>
      <w:pStyle w:val="Footer"/>
      <w:tabs>
        <w:tab w:val="clear" w:pos="4153"/>
        <w:tab w:val="clear" w:pos="8306"/>
        <w:tab w:val="center" w:pos="4536"/>
        <w:tab w:val="right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97" w:rsidRDefault="00DA3797">
      <w:r>
        <w:separator/>
      </w:r>
    </w:p>
  </w:footnote>
  <w:footnote w:type="continuationSeparator" w:id="0">
    <w:p w:rsidR="00DA3797" w:rsidRDefault="00DA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5A" w:rsidRPr="004C5898" w:rsidRDefault="00874B5A">
    <w:pPr>
      <w:pStyle w:val="Header"/>
      <w:tabs>
        <w:tab w:val="clear" w:pos="4153"/>
        <w:tab w:val="clear" w:pos="8306"/>
        <w:tab w:val="center" w:pos="4536"/>
        <w:tab w:val="right" w:pos="8931"/>
      </w:tabs>
      <w:jc w:val="center"/>
    </w:pPr>
    <w:r w:rsidRPr="004C5898">
      <w:t xml:space="preserve">- </w:t>
    </w:r>
    <w:r w:rsidRPr="004C5898">
      <w:rPr>
        <w:rStyle w:val="PageNumber"/>
      </w:rPr>
      <w:fldChar w:fldCharType="begin"/>
    </w:r>
    <w:r w:rsidRPr="004C5898">
      <w:rPr>
        <w:rStyle w:val="PageNumber"/>
      </w:rPr>
      <w:instrText xml:space="preserve"> PAGE </w:instrText>
    </w:r>
    <w:r w:rsidRPr="004C5898">
      <w:rPr>
        <w:rStyle w:val="PageNumber"/>
      </w:rPr>
      <w:fldChar w:fldCharType="separate"/>
    </w:r>
    <w:r w:rsidR="00955D3D">
      <w:rPr>
        <w:rStyle w:val="PageNumber"/>
        <w:noProof/>
      </w:rPr>
      <w:t>2</w:t>
    </w:r>
    <w:r w:rsidRPr="004C5898">
      <w:rPr>
        <w:rStyle w:val="PageNumber"/>
      </w:rPr>
      <w:fldChar w:fldCharType="end"/>
    </w:r>
    <w:r w:rsidRPr="004C589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773"/>
      <w:gridCol w:w="4086"/>
    </w:tblGrid>
    <w:tr w:rsidR="00874B5A" w:rsidTr="006B0033"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55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57"/>
          </w:tblGrid>
          <w:tr w:rsidR="00874B5A" w:rsidRPr="006B0033" w:rsidTr="00900C12">
            <w:tc>
              <w:tcPr>
                <w:tcW w:w="55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74B5A" w:rsidRPr="006B0033" w:rsidRDefault="00874B5A" w:rsidP="00AE48BB">
                <w:pPr>
                  <w:pStyle w:val="Header"/>
                  <w:spacing w:before="24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 xml:space="preserve">Form issued by </w:t>
                </w:r>
                <w:r w:rsidR="00AE48BB">
                  <w:rPr>
                    <w:b/>
                    <w:sz w:val="20"/>
                    <w:szCs w:val="20"/>
                  </w:rPr>
                  <w:t>Central Lancaster High School</w:t>
                </w:r>
              </w:p>
            </w:tc>
          </w:tr>
        </w:tbl>
        <w:p w:rsidR="00874B5A" w:rsidRPr="006B0033" w:rsidRDefault="00874B5A" w:rsidP="00D03E35">
          <w:pPr>
            <w:pStyle w:val="Header"/>
            <w:rPr>
              <w:sz w:val="20"/>
              <w:szCs w:val="20"/>
            </w:rPr>
          </w:pPr>
        </w:p>
      </w:tc>
      <w:tc>
        <w:tcPr>
          <w:tcW w:w="5040" w:type="dxa"/>
          <w:tcBorders>
            <w:left w:val="single" w:sz="4" w:space="0" w:color="auto"/>
          </w:tcBorders>
        </w:tcPr>
        <w:p w:rsidR="00874B5A" w:rsidRDefault="00874B5A" w:rsidP="006B00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754505" cy="887095"/>
                <wp:effectExtent l="19050" t="0" r="0" b="0"/>
                <wp:docPr id="1" name="Picture 1" descr="New LCC Rose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CC Rose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B5A" w:rsidRPr="00D03E35" w:rsidRDefault="00874B5A" w:rsidP="00D03E3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D0B"/>
    <w:multiLevelType w:val="multilevel"/>
    <w:tmpl w:val="12C0D15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A2D"/>
    <w:multiLevelType w:val="multilevel"/>
    <w:tmpl w:val="29D662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44D0F"/>
    <w:multiLevelType w:val="multilevel"/>
    <w:tmpl w:val="FCD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746"/>
    <w:multiLevelType w:val="hybridMultilevel"/>
    <w:tmpl w:val="12C0D15C"/>
    <w:lvl w:ilvl="0" w:tplc="84F090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C0A"/>
    <w:multiLevelType w:val="multilevel"/>
    <w:tmpl w:val="7E7E1F7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FC4"/>
    <w:multiLevelType w:val="multilevel"/>
    <w:tmpl w:val="5C34C3E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9B9"/>
    <w:multiLevelType w:val="multilevel"/>
    <w:tmpl w:val="0478CF5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5F4727"/>
    <w:multiLevelType w:val="multilevel"/>
    <w:tmpl w:val="89FAA1F0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BEF"/>
    <w:multiLevelType w:val="hybridMultilevel"/>
    <w:tmpl w:val="41B2AB62"/>
    <w:lvl w:ilvl="0" w:tplc="9D94D4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2587"/>
    <w:multiLevelType w:val="multilevel"/>
    <w:tmpl w:val="54FA76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9F939AF"/>
    <w:multiLevelType w:val="hybridMultilevel"/>
    <w:tmpl w:val="5D46A566"/>
    <w:lvl w:ilvl="0" w:tplc="80FA5C7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2D8C"/>
    <w:multiLevelType w:val="hybridMultilevel"/>
    <w:tmpl w:val="2F28A12C"/>
    <w:lvl w:ilvl="0" w:tplc="B2420874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C0401"/>
    <w:multiLevelType w:val="multilevel"/>
    <w:tmpl w:val="4F088064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17A2"/>
    <w:multiLevelType w:val="hybridMultilevel"/>
    <w:tmpl w:val="9A52B13C"/>
    <w:lvl w:ilvl="0" w:tplc="84923A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51E0"/>
    <w:multiLevelType w:val="hybridMultilevel"/>
    <w:tmpl w:val="89FAA1F0"/>
    <w:lvl w:ilvl="0" w:tplc="0A940EE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3EB3"/>
    <w:multiLevelType w:val="multilevel"/>
    <w:tmpl w:val="41B2AB6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866"/>
    <w:multiLevelType w:val="hybridMultilevel"/>
    <w:tmpl w:val="C5A868DE"/>
    <w:lvl w:ilvl="0" w:tplc="CDACF5E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11FC"/>
    <w:multiLevelType w:val="multilevel"/>
    <w:tmpl w:val="C5A868D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61383"/>
    <w:multiLevelType w:val="multilevel"/>
    <w:tmpl w:val="33D61EA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90B1E"/>
    <w:multiLevelType w:val="multilevel"/>
    <w:tmpl w:val="1EA8725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55D37"/>
    <w:multiLevelType w:val="multilevel"/>
    <w:tmpl w:val="5D46A56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311"/>
    <w:multiLevelType w:val="multilevel"/>
    <w:tmpl w:val="CB2CD04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75D8C"/>
    <w:multiLevelType w:val="multilevel"/>
    <w:tmpl w:val="2F28A12C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F3EEE"/>
    <w:multiLevelType w:val="multilevel"/>
    <w:tmpl w:val="4A7605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63450"/>
    <w:multiLevelType w:val="hybridMultilevel"/>
    <w:tmpl w:val="1EA87252"/>
    <w:lvl w:ilvl="0" w:tplc="B706FE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040CD"/>
    <w:multiLevelType w:val="multilevel"/>
    <w:tmpl w:val="9A52B1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3A69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A64CCD"/>
    <w:multiLevelType w:val="multilevel"/>
    <w:tmpl w:val="E03ABB0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1F9D"/>
    <w:multiLevelType w:val="hybridMultilevel"/>
    <w:tmpl w:val="E3445D7E"/>
    <w:lvl w:ilvl="0" w:tplc="CE76007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67460"/>
    <w:multiLevelType w:val="hybridMultilevel"/>
    <w:tmpl w:val="BB3445D2"/>
    <w:lvl w:ilvl="0" w:tplc="9B0A73D6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A53C9"/>
    <w:multiLevelType w:val="hybridMultilevel"/>
    <w:tmpl w:val="33D61EA6"/>
    <w:lvl w:ilvl="0" w:tplc="E16C8CE8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30864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75674BF"/>
    <w:multiLevelType w:val="multilevel"/>
    <w:tmpl w:val="55CCEE4C"/>
    <w:lvl w:ilvl="0">
      <w:start w:val="1"/>
      <w:numFmt w:val="lowerLetter"/>
      <w:lvlText w:val="(%1)"/>
      <w:lvlJc w:val="right"/>
      <w:pPr>
        <w:tabs>
          <w:tab w:val="num" w:pos="1418"/>
        </w:tabs>
        <w:ind w:left="1418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50049"/>
    <w:multiLevelType w:val="multilevel"/>
    <w:tmpl w:val="96C471F0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111F5"/>
    <w:multiLevelType w:val="hybridMultilevel"/>
    <w:tmpl w:val="9BE885B0"/>
    <w:lvl w:ilvl="0" w:tplc="6E5631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7"/>
  </w:num>
  <w:num w:numId="5">
    <w:abstractNumId w:val="24"/>
  </w:num>
  <w:num w:numId="6">
    <w:abstractNumId w:val="19"/>
  </w:num>
  <w:num w:numId="7">
    <w:abstractNumId w:val="11"/>
  </w:num>
  <w:num w:numId="8">
    <w:abstractNumId w:val="22"/>
  </w:num>
  <w:num w:numId="9">
    <w:abstractNumId w:val="3"/>
  </w:num>
  <w:num w:numId="10">
    <w:abstractNumId w:val="0"/>
  </w:num>
  <w:num w:numId="11">
    <w:abstractNumId w:val="30"/>
  </w:num>
  <w:num w:numId="12">
    <w:abstractNumId w:val="18"/>
  </w:num>
  <w:num w:numId="13">
    <w:abstractNumId w:val="10"/>
  </w:num>
  <w:num w:numId="14">
    <w:abstractNumId w:val="20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5"/>
  </w:num>
  <w:num w:numId="20">
    <w:abstractNumId w:val="2"/>
  </w:num>
  <w:num w:numId="21">
    <w:abstractNumId w:val="27"/>
  </w:num>
  <w:num w:numId="22">
    <w:abstractNumId w:val="12"/>
  </w:num>
  <w:num w:numId="23">
    <w:abstractNumId w:val="33"/>
  </w:num>
  <w:num w:numId="24">
    <w:abstractNumId w:val="23"/>
  </w:num>
  <w:num w:numId="25">
    <w:abstractNumId w:val="21"/>
  </w:num>
  <w:num w:numId="26">
    <w:abstractNumId w:val="4"/>
  </w:num>
  <w:num w:numId="27">
    <w:abstractNumId w:val="32"/>
  </w:num>
  <w:num w:numId="28">
    <w:abstractNumId w:val="1"/>
  </w:num>
  <w:num w:numId="29">
    <w:abstractNumId w:val="26"/>
  </w:num>
  <w:num w:numId="30">
    <w:abstractNumId w:val="31"/>
  </w:num>
  <w:num w:numId="31">
    <w:abstractNumId w:val="9"/>
  </w:num>
  <w:num w:numId="32">
    <w:abstractNumId w:val="6"/>
  </w:num>
  <w:num w:numId="33">
    <w:abstractNumId w:val="28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C1"/>
    <w:rsid w:val="000000F5"/>
    <w:rsid w:val="000008CA"/>
    <w:rsid w:val="000024EB"/>
    <w:rsid w:val="0000449B"/>
    <w:rsid w:val="00007098"/>
    <w:rsid w:val="00010329"/>
    <w:rsid w:val="00011713"/>
    <w:rsid w:val="0001791D"/>
    <w:rsid w:val="00017C2F"/>
    <w:rsid w:val="000217C4"/>
    <w:rsid w:val="00024A1A"/>
    <w:rsid w:val="00033841"/>
    <w:rsid w:val="00035E8A"/>
    <w:rsid w:val="00041EA2"/>
    <w:rsid w:val="000431A2"/>
    <w:rsid w:val="0005351F"/>
    <w:rsid w:val="00054D62"/>
    <w:rsid w:val="00062B75"/>
    <w:rsid w:val="00062BCD"/>
    <w:rsid w:val="00062E2A"/>
    <w:rsid w:val="000661E1"/>
    <w:rsid w:val="00067DDB"/>
    <w:rsid w:val="00070EB8"/>
    <w:rsid w:val="000722D5"/>
    <w:rsid w:val="000729FB"/>
    <w:rsid w:val="0007515C"/>
    <w:rsid w:val="00075A59"/>
    <w:rsid w:val="000853E4"/>
    <w:rsid w:val="000902A7"/>
    <w:rsid w:val="000902F1"/>
    <w:rsid w:val="0009093F"/>
    <w:rsid w:val="000923C1"/>
    <w:rsid w:val="00093E7A"/>
    <w:rsid w:val="000A1FE3"/>
    <w:rsid w:val="000A4848"/>
    <w:rsid w:val="000A4A21"/>
    <w:rsid w:val="000A4C46"/>
    <w:rsid w:val="000B15AC"/>
    <w:rsid w:val="000B52F1"/>
    <w:rsid w:val="000B5B7D"/>
    <w:rsid w:val="000B7155"/>
    <w:rsid w:val="000C1473"/>
    <w:rsid w:val="000C4F9E"/>
    <w:rsid w:val="000C5CF9"/>
    <w:rsid w:val="000C645E"/>
    <w:rsid w:val="000D482F"/>
    <w:rsid w:val="000E19F8"/>
    <w:rsid w:val="00107406"/>
    <w:rsid w:val="00117BBA"/>
    <w:rsid w:val="00117C87"/>
    <w:rsid w:val="00120BDF"/>
    <w:rsid w:val="0012487C"/>
    <w:rsid w:val="001250B6"/>
    <w:rsid w:val="001370F1"/>
    <w:rsid w:val="00141F72"/>
    <w:rsid w:val="00142264"/>
    <w:rsid w:val="0014369E"/>
    <w:rsid w:val="00144AB8"/>
    <w:rsid w:val="00146917"/>
    <w:rsid w:val="00147CCC"/>
    <w:rsid w:val="001507AF"/>
    <w:rsid w:val="001544C3"/>
    <w:rsid w:val="00154CA9"/>
    <w:rsid w:val="001569DB"/>
    <w:rsid w:val="0016185A"/>
    <w:rsid w:val="00162623"/>
    <w:rsid w:val="00163D47"/>
    <w:rsid w:val="00170366"/>
    <w:rsid w:val="001710D4"/>
    <w:rsid w:val="00171860"/>
    <w:rsid w:val="001719CB"/>
    <w:rsid w:val="00172805"/>
    <w:rsid w:val="00173BF7"/>
    <w:rsid w:val="001802CD"/>
    <w:rsid w:val="00181465"/>
    <w:rsid w:val="00185D76"/>
    <w:rsid w:val="001A3713"/>
    <w:rsid w:val="001B2A6D"/>
    <w:rsid w:val="001B5A90"/>
    <w:rsid w:val="001B6DA8"/>
    <w:rsid w:val="001C1AB0"/>
    <w:rsid w:val="001C5E11"/>
    <w:rsid w:val="001D1936"/>
    <w:rsid w:val="001E23D0"/>
    <w:rsid w:val="001E346A"/>
    <w:rsid w:val="001E3528"/>
    <w:rsid w:val="001E539D"/>
    <w:rsid w:val="001F5803"/>
    <w:rsid w:val="00205083"/>
    <w:rsid w:val="00206BA7"/>
    <w:rsid w:val="00207C64"/>
    <w:rsid w:val="00210302"/>
    <w:rsid w:val="002149B8"/>
    <w:rsid w:val="0021655F"/>
    <w:rsid w:val="0022108D"/>
    <w:rsid w:val="00221B8C"/>
    <w:rsid w:val="00223490"/>
    <w:rsid w:val="002276F1"/>
    <w:rsid w:val="00234DC8"/>
    <w:rsid w:val="002422F3"/>
    <w:rsid w:val="00244E28"/>
    <w:rsid w:val="00246D66"/>
    <w:rsid w:val="00247888"/>
    <w:rsid w:val="00247B46"/>
    <w:rsid w:val="00251308"/>
    <w:rsid w:val="00252953"/>
    <w:rsid w:val="002536E0"/>
    <w:rsid w:val="0025565B"/>
    <w:rsid w:val="002602CF"/>
    <w:rsid w:val="00261E03"/>
    <w:rsid w:val="002627F4"/>
    <w:rsid w:val="00262EAB"/>
    <w:rsid w:val="002634A8"/>
    <w:rsid w:val="00267FB5"/>
    <w:rsid w:val="0027586B"/>
    <w:rsid w:val="00276DD9"/>
    <w:rsid w:val="00280532"/>
    <w:rsid w:val="002809E7"/>
    <w:rsid w:val="00284F2E"/>
    <w:rsid w:val="002860C1"/>
    <w:rsid w:val="002866FB"/>
    <w:rsid w:val="00290E40"/>
    <w:rsid w:val="00291ED6"/>
    <w:rsid w:val="00292FB3"/>
    <w:rsid w:val="002949FA"/>
    <w:rsid w:val="00295205"/>
    <w:rsid w:val="002A3146"/>
    <w:rsid w:val="002A3CC8"/>
    <w:rsid w:val="002A4B71"/>
    <w:rsid w:val="002B242A"/>
    <w:rsid w:val="002B47D2"/>
    <w:rsid w:val="002D34EE"/>
    <w:rsid w:val="002D4645"/>
    <w:rsid w:val="002D5FB8"/>
    <w:rsid w:val="002E6716"/>
    <w:rsid w:val="002F0E64"/>
    <w:rsid w:val="002F37BE"/>
    <w:rsid w:val="002F61ED"/>
    <w:rsid w:val="002F72BF"/>
    <w:rsid w:val="00302955"/>
    <w:rsid w:val="003036A1"/>
    <w:rsid w:val="00303846"/>
    <w:rsid w:val="00304297"/>
    <w:rsid w:val="0030494B"/>
    <w:rsid w:val="00306E4B"/>
    <w:rsid w:val="00315F49"/>
    <w:rsid w:val="00323518"/>
    <w:rsid w:val="003257C1"/>
    <w:rsid w:val="003271A0"/>
    <w:rsid w:val="00336C50"/>
    <w:rsid w:val="00337446"/>
    <w:rsid w:val="0034289B"/>
    <w:rsid w:val="00343DD6"/>
    <w:rsid w:val="003441DE"/>
    <w:rsid w:val="00344E3D"/>
    <w:rsid w:val="00347F36"/>
    <w:rsid w:val="0035009C"/>
    <w:rsid w:val="00350199"/>
    <w:rsid w:val="00350374"/>
    <w:rsid w:val="003515EE"/>
    <w:rsid w:val="00353095"/>
    <w:rsid w:val="00354E10"/>
    <w:rsid w:val="0036243B"/>
    <w:rsid w:val="00364B89"/>
    <w:rsid w:val="003729E5"/>
    <w:rsid w:val="003748B8"/>
    <w:rsid w:val="00375D75"/>
    <w:rsid w:val="003771BA"/>
    <w:rsid w:val="0038343B"/>
    <w:rsid w:val="00384F32"/>
    <w:rsid w:val="003918C2"/>
    <w:rsid w:val="0039591E"/>
    <w:rsid w:val="003A0675"/>
    <w:rsid w:val="003A3363"/>
    <w:rsid w:val="003A3F9D"/>
    <w:rsid w:val="003A7616"/>
    <w:rsid w:val="003A770A"/>
    <w:rsid w:val="003B086D"/>
    <w:rsid w:val="003B16F4"/>
    <w:rsid w:val="003B4E37"/>
    <w:rsid w:val="003B5DC4"/>
    <w:rsid w:val="003C48B9"/>
    <w:rsid w:val="003C5169"/>
    <w:rsid w:val="003C6C66"/>
    <w:rsid w:val="003D197B"/>
    <w:rsid w:val="003D32A6"/>
    <w:rsid w:val="003E2326"/>
    <w:rsid w:val="003E389E"/>
    <w:rsid w:val="003E56D5"/>
    <w:rsid w:val="003E5A80"/>
    <w:rsid w:val="003E6BE9"/>
    <w:rsid w:val="003F0B8B"/>
    <w:rsid w:val="003F4894"/>
    <w:rsid w:val="00400B76"/>
    <w:rsid w:val="0040119B"/>
    <w:rsid w:val="0040158F"/>
    <w:rsid w:val="00407716"/>
    <w:rsid w:val="004077DF"/>
    <w:rsid w:val="00412B54"/>
    <w:rsid w:val="004131E6"/>
    <w:rsid w:val="00413864"/>
    <w:rsid w:val="004148E0"/>
    <w:rsid w:val="004171D0"/>
    <w:rsid w:val="004219EF"/>
    <w:rsid w:val="00424D01"/>
    <w:rsid w:val="00430104"/>
    <w:rsid w:val="00430643"/>
    <w:rsid w:val="00431DB8"/>
    <w:rsid w:val="00437519"/>
    <w:rsid w:val="004400A7"/>
    <w:rsid w:val="00440DA0"/>
    <w:rsid w:val="00441F49"/>
    <w:rsid w:val="004423A3"/>
    <w:rsid w:val="00446376"/>
    <w:rsid w:val="00447E2B"/>
    <w:rsid w:val="00450239"/>
    <w:rsid w:val="00453867"/>
    <w:rsid w:val="004567CB"/>
    <w:rsid w:val="004575EE"/>
    <w:rsid w:val="0046033A"/>
    <w:rsid w:val="0046158B"/>
    <w:rsid w:val="00462C2B"/>
    <w:rsid w:val="00465DAF"/>
    <w:rsid w:val="00466AE7"/>
    <w:rsid w:val="00470776"/>
    <w:rsid w:val="00470C86"/>
    <w:rsid w:val="0047329C"/>
    <w:rsid w:val="00473CAC"/>
    <w:rsid w:val="004817C6"/>
    <w:rsid w:val="00483030"/>
    <w:rsid w:val="004834DD"/>
    <w:rsid w:val="004854C0"/>
    <w:rsid w:val="00491C04"/>
    <w:rsid w:val="004925DE"/>
    <w:rsid w:val="00492B3A"/>
    <w:rsid w:val="00493370"/>
    <w:rsid w:val="00496C8F"/>
    <w:rsid w:val="00496CF5"/>
    <w:rsid w:val="00497C37"/>
    <w:rsid w:val="004A1D00"/>
    <w:rsid w:val="004A4305"/>
    <w:rsid w:val="004A536D"/>
    <w:rsid w:val="004B132D"/>
    <w:rsid w:val="004B4A10"/>
    <w:rsid w:val="004B5305"/>
    <w:rsid w:val="004B5454"/>
    <w:rsid w:val="004B6EA0"/>
    <w:rsid w:val="004B7802"/>
    <w:rsid w:val="004C1959"/>
    <w:rsid w:val="004C1C06"/>
    <w:rsid w:val="004C5898"/>
    <w:rsid w:val="004D12E0"/>
    <w:rsid w:val="004D36B5"/>
    <w:rsid w:val="004D6717"/>
    <w:rsid w:val="004D7F68"/>
    <w:rsid w:val="004E189C"/>
    <w:rsid w:val="004E19E1"/>
    <w:rsid w:val="004E1E61"/>
    <w:rsid w:val="004E26F8"/>
    <w:rsid w:val="004E315C"/>
    <w:rsid w:val="004E4CE3"/>
    <w:rsid w:val="004E5034"/>
    <w:rsid w:val="004E7979"/>
    <w:rsid w:val="004F3F57"/>
    <w:rsid w:val="004F7EEB"/>
    <w:rsid w:val="00501F96"/>
    <w:rsid w:val="00503E2D"/>
    <w:rsid w:val="00510035"/>
    <w:rsid w:val="00511C68"/>
    <w:rsid w:val="0051645D"/>
    <w:rsid w:val="005175A0"/>
    <w:rsid w:val="00521B44"/>
    <w:rsid w:val="005259C5"/>
    <w:rsid w:val="005265A8"/>
    <w:rsid w:val="00526A6D"/>
    <w:rsid w:val="00527F6F"/>
    <w:rsid w:val="00530BA1"/>
    <w:rsid w:val="00531A6D"/>
    <w:rsid w:val="00534FA2"/>
    <w:rsid w:val="00536669"/>
    <w:rsid w:val="0055420B"/>
    <w:rsid w:val="00556932"/>
    <w:rsid w:val="00556B46"/>
    <w:rsid w:val="00560722"/>
    <w:rsid w:val="00567FCF"/>
    <w:rsid w:val="005713D2"/>
    <w:rsid w:val="0057715A"/>
    <w:rsid w:val="00581BD8"/>
    <w:rsid w:val="00582C76"/>
    <w:rsid w:val="0058582F"/>
    <w:rsid w:val="005947B9"/>
    <w:rsid w:val="0059731A"/>
    <w:rsid w:val="005A681A"/>
    <w:rsid w:val="005B058B"/>
    <w:rsid w:val="005B0E78"/>
    <w:rsid w:val="005B25AF"/>
    <w:rsid w:val="005B67BB"/>
    <w:rsid w:val="005C048E"/>
    <w:rsid w:val="005C40D2"/>
    <w:rsid w:val="005D15A1"/>
    <w:rsid w:val="005D4354"/>
    <w:rsid w:val="005D4788"/>
    <w:rsid w:val="005D5986"/>
    <w:rsid w:val="005E0C34"/>
    <w:rsid w:val="005E17B1"/>
    <w:rsid w:val="005E2E0D"/>
    <w:rsid w:val="005E5176"/>
    <w:rsid w:val="005E77B2"/>
    <w:rsid w:val="005F11F8"/>
    <w:rsid w:val="005F31D7"/>
    <w:rsid w:val="005F7AEB"/>
    <w:rsid w:val="00603C4A"/>
    <w:rsid w:val="00604734"/>
    <w:rsid w:val="00606B5F"/>
    <w:rsid w:val="00606BA0"/>
    <w:rsid w:val="00615836"/>
    <w:rsid w:val="00617F56"/>
    <w:rsid w:val="0062696F"/>
    <w:rsid w:val="00626970"/>
    <w:rsid w:val="006320AB"/>
    <w:rsid w:val="00635322"/>
    <w:rsid w:val="006420F1"/>
    <w:rsid w:val="006455B6"/>
    <w:rsid w:val="006460BB"/>
    <w:rsid w:val="006512E7"/>
    <w:rsid w:val="00656093"/>
    <w:rsid w:val="006560DA"/>
    <w:rsid w:val="00656490"/>
    <w:rsid w:val="00660108"/>
    <w:rsid w:val="00663263"/>
    <w:rsid w:val="00665D50"/>
    <w:rsid w:val="006730A5"/>
    <w:rsid w:val="00691403"/>
    <w:rsid w:val="00697051"/>
    <w:rsid w:val="006A61E5"/>
    <w:rsid w:val="006A6228"/>
    <w:rsid w:val="006B0033"/>
    <w:rsid w:val="006B4274"/>
    <w:rsid w:val="006B540B"/>
    <w:rsid w:val="006C0A6A"/>
    <w:rsid w:val="006C0C4C"/>
    <w:rsid w:val="006C0CA1"/>
    <w:rsid w:val="006C15C5"/>
    <w:rsid w:val="006C371C"/>
    <w:rsid w:val="006C453E"/>
    <w:rsid w:val="006C5416"/>
    <w:rsid w:val="006E0287"/>
    <w:rsid w:val="006E0E70"/>
    <w:rsid w:val="006E2C0D"/>
    <w:rsid w:val="006F4CFA"/>
    <w:rsid w:val="006F675A"/>
    <w:rsid w:val="00715266"/>
    <w:rsid w:val="00716F14"/>
    <w:rsid w:val="00717C87"/>
    <w:rsid w:val="00717F64"/>
    <w:rsid w:val="00722AC7"/>
    <w:rsid w:val="007239B4"/>
    <w:rsid w:val="0072732A"/>
    <w:rsid w:val="00731EDD"/>
    <w:rsid w:val="007330EE"/>
    <w:rsid w:val="007339B2"/>
    <w:rsid w:val="00736F74"/>
    <w:rsid w:val="007429EC"/>
    <w:rsid w:val="007526A4"/>
    <w:rsid w:val="00757519"/>
    <w:rsid w:val="00772A22"/>
    <w:rsid w:val="00774492"/>
    <w:rsid w:val="0077552C"/>
    <w:rsid w:val="00776351"/>
    <w:rsid w:val="00776CFD"/>
    <w:rsid w:val="00777F04"/>
    <w:rsid w:val="00782F3A"/>
    <w:rsid w:val="007938FF"/>
    <w:rsid w:val="00795E07"/>
    <w:rsid w:val="00797B9D"/>
    <w:rsid w:val="007A0279"/>
    <w:rsid w:val="007A22F6"/>
    <w:rsid w:val="007A295B"/>
    <w:rsid w:val="007B0CE6"/>
    <w:rsid w:val="007B14C7"/>
    <w:rsid w:val="007B3C12"/>
    <w:rsid w:val="007B5130"/>
    <w:rsid w:val="007C536D"/>
    <w:rsid w:val="007D4E65"/>
    <w:rsid w:val="007E0E1B"/>
    <w:rsid w:val="007E2E6E"/>
    <w:rsid w:val="007E4CCC"/>
    <w:rsid w:val="007E614E"/>
    <w:rsid w:val="007F1847"/>
    <w:rsid w:val="007F1D56"/>
    <w:rsid w:val="008001D2"/>
    <w:rsid w:val="00800C95"/>
    <w:rsid w:val="008073BD"/>
    <w:rsid w:val="00810835"/>
    <w:rsid w:val="008109E0"/>
    <w:rsid w:val="008124B1"/>
    <w:rsid w:val="0081526C"/>
    <w:rsid w:val="00816D8D"/>
    <w:rsid w:val="00820851"/>
    <w:rsid w:val="0082418C"/>
    <w:rsid w:val="00831C7A"/>
    <w:rsid w:val="008346A0"/>
    <w:rsid w:val="00834F01"/>
    <w:rsid w:val="00842C25"/>
    <w:rsid w:val="0084359F"/>
    <w:rsid w:val="00843B01"/>
    <w:rsid w:val="008447A9"/>
    <w:rsid w:val="0085698C"/>
    <w:rsid w:val="00860237"/>
    <w:rsid w:val="00864611"/>
    <w:rsid w:val="00864C8D"/>
    <w:rsid w:val="00864D13"/>
    <w:rsid w:val="0086688A"/>
    <w:rsid w:val="00871D07"/>
    <w:rsid w:val="008735BC"/>
    <w:rsid w:val="008738C3"/>
    <w:rsid w:val="00874B5A"/>
    <w:rsid w:val="008751C1"/>
    <w:rsid w:val="00881158"/>
    <w:rsid w:val="0088343C"/>
    <w:rsid w:val="008879FC"/>
    <w:rsid w:val="00893004"/>
    <w:rsid w:val="00897071"/>
    <w:rsid w:val="008A007B"/>
    <w:rsid w:val="008A26D3"/>
    <w:rsid w:val="008A7D85"/>
    <w:rsid w:val="008B4172"/>
    <w:rsid w:val="008B6B07"/>
    <w:rsid w:val="008C0031"/>
    <w:rsid w:val="008C366E"/>
    <w:rsid w:val="008C3842"/>
    <w:rsid w:val="008C38DA"/>
    <w:rsid w:val="008C5978"/>
    <w:rsid w:val="008D1670"/>
    <w:rsid w:val="008E1318"/>
    <w:rsid w:val="008E227D"/>
    <w:rsid w:val="008E39A5"/>
    <w:rsid w:val="008E4A09"/>
    <w:rsid w:val="008E54FC"/>
    <w:rsid w:val="008F016E"/>
    <w:rsid w:val="008F26E7"/>
    <w:rsid w:val="008F5425"/>
    <w:rsid w:val="008F5827"/>
    <w:rsid w:val="008F74EC"/>
    <w:rsid w:val="0090059E"/>
    <w:rsid w:val="00900B7B"/>
    <w:rsid w:val="00900C12"/>
    <w:rsid w:val="00901FB4"/>
    <w:rsid w:val="00912E9D"/>
    <w:rsid w:val="00913F04"/>
    <w:rsid w:val="00914AC2"/>
    <w:rsid w:val="00921353"/>
    <w:rsid w:val="00922246"/>
    <w:rsid w:val="009236C1"/>
    <w:rsid w:val="00924EBA"/>
    <w:rsid w:val="00925EC4"/>
    <w:rsid w:val="00930459"/>
    <w:rsid w:val="00931734"/>
    <w:rsid w:val="00936D78"/>
    <w:rsid w:val="00943130"/>
    <w:rsid w:val="00954C64"/>
    <w:rsid w:val="00955D3D"/>
    <w:rsid w:val="009608EA"/>
    <w:rsid w:val="00965061"/>
    <w:rsid w:val="00967F6F"/>
    <w:rsid w:val="00973E88"/>
    <w:rsid w:val="00982C49"/>
    <w:rsid w:val="0098638D"/>
    <w:rsid w:val="009958D3"/>
    <w:rsid w:val="009977F4"/>
    <w:rsid w:val="009A3E8C"/>
    <w:rsid w:val="009A5329"/>
    <w:rsid w:val="009B0059"/>
    <w:rsid w:val="009B0FA2"/>
    <w:rsid w:val="009B3981"/>
    <w:rsid w:val="009C132F"/>
    <w:rsid w:val="009C47F7"/>
    <w:rsid w:val="009C4EE0"/>
    <w:rsid w:val="009C4F75"/>
    <w:rsid w:val="009C6CC2"/>
    <w:rsid w:val="009D4D28"/>
    <w:rsid w:val="009D7927"/>
    <w:rsid w:val="009E0993"/>
    <w:rsid w:val="009E5280"/>
    <w:rsid w:val="009F0252"/>
    <w:rsid w:val="009F137C"/>
    <w:rsid w:val="009F62B5"/>
    <w:rsid w:val="009F6FB1"/>
    <w:rsid w:val="00A11ADC"/>
    <w:rsid w:val="00A11BE0"/>
    <w:rsid w:val="00A12B83"/>
    <w:rsid w:val="00A135FF"/>
    <w:rsid w:val="00A24406"/>
    <w:rsid w:val="00A24702"/>
    <w:rsid w:val="00A254E4"/>
    <w:rsid w:val="00A30DD7"/>
    <w:rsid w:val="00A34F55"/>
    <w:rsid w:val="00A3508B"/>
    <w:rsid w:val="00A40E2F"/>
    <w:rsid w:val="00A45B0E"/>
    <w:rsid w:val="00A60854"/>
    <w:rsid w:val="00A6115E"/>
    <w:rsid w:val="00A63273"/>
    <w:rsid w:val="00A7080B"/>
    <w:rsid w:val="00A737B3"/>
    <w:rsid w:val="00A75181"/>
    <w:rsid w:val="00A84AB9"/>
    <w:rsid w:val="00A86BA6"/>
    <w:rsid w:val="00A86CF7"/>
    <w:rsid w:val="00A90768"/>
    <w:rsid w:val="00A9311A"/>
    <w:rsid w:val="00A95AB0"/>
    <w:rsid w:val="00AA3F68"/>
    <w:rsid w:val="00AA4F29"/>
    <w:rsid w:val="00AA5DD6"/>
    <w:rsid w:val="00AA5FA1"/>
    <w:rsid w:val="00AB199B"/>
    <w:rsid w:val="00AB1D82"/>
    <w:rsid w:val="00AB7D48"/>
    <w:rsid w:val="00AC173E"/>
    <w:rsid w:val="00AC6727"/>
    <w:rsid w:val="00AC67CA"/>
    <w:rsid w:val="00AC731B"/>
    <w:rsid w:val="00AC7930"/>
    <w:rsid w:val="00AD3611"/>
    <w:rsid w:val="00AD42DA"/>
    <w:rsid w:val="00AD4EEF"/>
    <w:rsid w:val="00AE48BB"/>
    <w:rsid w:val="00AE7C13"/>
    <w:rsid w:val="00AF2366"/>
    <w:rsid w:val="00AF2527"/>
    <w:rsid w:val="00AF37C9"/>
    <w:rsid w:val="00B001E6"/>
    <w:rsid w:val="00B03DFB"/>
    <w:rsid w:val="00B0452C"/>
    <w:rsid w:val="00B06A91"/>
    <w:rsid w:val="00B17C6E"/>
    <w:rsid w:val="00B20C6D"/>
    <w:rsid w:val="00B20D82"/>
    <w:rsid w:val="00B212A4"/>
    <w:rsid w:val="00B21AB5"/>
    <w:rsid w:val="00B22042"/>
    <w:rsid w:val="00B273A6"/>
    <w:rsid w:val="00B30E19"/>
    <w:rsid w:val="00B31404"/>
    <w:rsid w:val="00B318C5"/>
    <w:rsid w:val="00B332CE"/>
    <w:rsid w:val="00B362B5"/>
    <w:rsid w:val="00B42DB1"/>
    <w:rsid w:val="00B50301"/>
    <w:rsid w:val="00B53780"/>
    <w:rsid w:val="00B57CAB"/>
    <w:rsid w:val="00B57E2B"/>
    <w:rsid w:val="00B64F00"/>
    <w:rsid w:val="00B66516"/>
    <w:rsid w:val="00B6729B"/>
    <w:rsid w:val="00B67A04"/>
    <w:rsid w:val="00B7206A"/>
    <w:rsid w:val="00B73C39"/>
    <w:rsid w:val="00B805D9"/>
    <w:rsid w:val="00B84F7F"/>
    <w:rsid w:val="00B87E19"/>
    <w:rsid w:val="00B927E9"/>
    <w:rsid w:val="00B96A5B"/>
    <w:rsid w:val="00BA74E6"/>
    <w:rsid w:val="00BC0CFF"/>
    <w:rsid w:val="00BC1573"/>
    <w:rsid w:val="00BC1EB0"/>
    <w:rsid w:val="00BD47DD"/>
    <w:rsid w:val="00BD6820"/>
    <w:rsid w:val="00BD6A0F"/>
    <w:rsid w:val="00BE01F2"/>
    <w:rsid w:val="00BE2C21"/>
    <w:rsid w:val="00BE3933"/>
    <w:rsid w:val="00BE5B6F"/>
    <w:rsid w:val="00BE6DAC"/>
    <w:rsid w:val="00C01BBF"/>
    <w:rsid w:val="00C122D7"/>
    <w:rsid w:val="00C15094"/>
    <w:rsid w:val="00C16039"/>
    <w:rsid w:val="00C205A4"/>
    <w:rsid w:val="00C2154F"/>
    <w:rsid w:val="00C2252F"/>
    <w:rsid w:val="00C235DF"/>
    <w:rsid w:val="00C259A7"/>
    <w:rsid w:val="00C27229"/>
    <w:rsid w:val="00C34253"/>
    <w:rsid w:val="00C344A0"/>
    <w:rsid w:val="00C359BE"/>
    <w:rsid w:val="00C36111"/>
    <w:rsid w:val="00C373EA"/>
    <w:rsid w:val="00C4353E"/>
    <w:rsid w:val="00C47329"/>
    <w:rsid w:val="00C47A2A"/>
    <w:rsid w:val="00C56CC6"/>
    <w:rsid w:val="00C62B19"/>
    <w:rsid w:val="00C71692"/>
    <w:rsid w:val="00C73711"/>
    <w:rsid w:val="00C75489"/>
    <w:rsid w:val="00C758BD"/>
    <w:rsid w:val="00C81416"/>
    <w:rsid w:val="00C819AC"/>
    <w:rsid w:val="00C84C50"/>
    <w:rsid w:val="00C84E9D"/>
    <w:rsid w:val="00C85A97"/>
    <w:rsid w:val="00C86198"/>
    <w:rsid w:val="00C967AE"/>
    <w:rsid w:val="00C9704A"/>
    <w:rsid w:val="00CA0B81"/>
    <w:rsid w:val="00CA40FD"/>
    <w:rsid w:val="00CA6BD4"/>
    <w:rsid w:val="00CA7AEE"/>
    <w:rsid w:val="00CB03FE"/>
    <w:rsid w:val="00CB2D60"/>
    <w:rsid w:val="00CC33C7"/>
    <w:rsid w:val="00CC37C3"/>
    <w:rsid w:val="00CC5760"/>
    <w:rsid w:val="00CC7317"/>
    <w:rsid w:val="00CC75C4"/>
    <w:rsid w:val="00CD0CEE"/>
    <w:rsid w:val="00CD0D8C"/>
    <w:rsid w:val="00CD1B27"/>
    <w:rsid w:val="00CD225A"/>
    <w:rsid w:val="00CD2328"/>
    <w:rsid w:val="00CD280B"/>
    <w:rsid w:val="00CD5DEE"/>
    <w:rsid w:val="00CF3DDA"/>
    <w:rsid w:val="00CF5F4B"/>
    <w:rsid w:val="00CF60AE"/>
    <w:rsid w:val="00CF7359"/>
    <w:rsid w:val="00CF7F45"/>
    <w:rsid w:val="00D01A75"/>
    <w:rsid w:val="00D03E35"/>
    <w:rsid w:val="00D106B3"/>
    <w:rsid w:val="00D10C77"/>
    <w:rsid w:val="00D11B95"/>
    <w:rsid w:val="00D15065"/>
    <w:rsid w:val="00D15FF9"/>
    <w:rsid w:val="00D20794"/>
    <w:rsid w:val="00D21B8A"/>
    <w:rsid w:val="00D21EEB"/>
    <w:rsid w:val="00D22F9E"/>
    <w:rsid w:val="00D2492A"/>
    <w:rsid w:val="00D251D5"/>
    <w:rsid w:val="00D2555B"/>
    <w:rsid w:val="00D31072"/>
    <w:rsid w:val="00D37824"/>
    <w:rsid w:val="00D40C8D"/>
    <w:rsid w:val="00D410A7"/>
    <w:rsid w:val="00D4259B"/>
    <w:rsid w:val="00D55240"/>
    <w:rsid w:val="00D56215"/>
    <w:rsid w:val="00D621BE"/>
    <w:rsid w:val="00D63BB6"/>
    <w:rsid w:val="00D66C4B"/>
    <w:rsid w:val="00D67F33"/>
    <w:rsid w:val="00D73548"/>
    <w:rsid w:val="00D74658"/>
    <w:rsid w:val="00D749C4"/>
    <w:rsid w:val="00D76ACF"/>
    <w:rsid w:val="00D7707B"/>
    <w:rsid w:val="00D81615"/>
    <w:rsid w:val="00D83971"/>
    <w:rsid w:val="00D86660"/>
    <w:rsid w:val="00D909F4"/>
    <w:rsid w:val="00D91D3F"/>
    <w:rsid w:val="00DA105D"/>
    <w:rsid w:val="00DA3797"/>
    <w:rsid w:val="00DA5071"/>
    <w:rsid w:val="00DB49E5"/>
    <w:rsid w:val="00DB5918"/>
    <w:rsid w:val="00DB6E6E"/>
    <w:rsid w:val="00DB712D"/>
    <w:rsid w:val="00DC38DB"/>
    <w:rsid w:val="00DC468B"/>
    <w:rsid w:val="00DC5F67"/>
    <w:rsid w:val="00DD0D25"/>
    <w:rsid w:val="00DE1478"/>
    <w:rsid w:val="00DE3A86"/>
    <w:rsid w:val="00DE7990"/>
    <w:rsid w:val="00DF39DE"/>
    <w:rsid w:val="00DF5456"/>
    <w:rsid w:val="00E006C2"/>
    <w:rsid w:val="00E02AEB"/>
    <w:rsid w:val="00E137DD"/>
    <w:rsid w:val="00E15810"/>
    <w:rsid w:val="00E20C33"/>
    <w:rsid w:val="00E26CCB"/>
    <w:rsid w:val="00E27D96"/>
    <w:rsid w:val="00E32E36"/>
    <w:rsid w:val="00E37839"/>
    <w:rsid w:val="00E37BA6"/>
    <w:rsid w:val="00E4076C"/>
    <w:rsid w:val="00E44007"/>
    <w:rsid w:val="00E44479"/>
    <w:rsid w:val="00E5281E"/>
    <w:rsid w:val="00E56B5F"/>
    <w:rsid w:val="00E572DD"/>
    <w:rsid w:val="00E633F7"/>
    <w:rsid w:val="00E714B2"/>
    <w:rsid w:val="00E71F72"/>
    <w:rsid w:val="00E740A2"/>
    <w:rsid w:val="00E74ED8"/>
    <w:rsid w:val="00E81DFC"/>
    <w:rsid w:val="00E81EDE"/>
    <w:rsid w:val="00E85AF1"/>
    <w:rsid w:val="00E908B0"/>
    <w:rsid w:val="00E9202D"/>
    <w:rsid w:val="00EA3D4B"/>
    <w:rsid w:val="00EA468E"/>
    <w:rsid w:val="00EA5766"/>
    <w:rsid w:val="00EA7D76"/>
    <w:rsid w:val="00EB0A43"/>
    <w:rsid w:val="00EB0B8C"/>
    <w:rsid w:val="00EB1CE9"/>
    <w:rsid w:val="00EB1FD2"/>
    <w:rsid w:val="00EB6FE6"/>
    <w:rsid w:val="00EB78FC"/>
    <w:rsid w:val="00EC0867"/>
    <w:rsid w:val="00EC0C3F"/>
    <w:rsid w:val="00ED29DF"/>
    <w:rsid w:val="00EE015D"/>
    <w:rsid w:val="00EE1323"/>
    <w:rsid w:val="00EE32BC"/>
    <w:rsid w:val="00EE4B9E"/>
    <w:rsid w:val="00EE6E35"/>
    <w:rsid w:val="00EF034D"/>
    <w:rsid w:val="00EF49E6"/>
    <w:rsid w:val="00EF5607"/>
    <w:rsid w:val="00EF5A7B"/>
    <w:rsid w:val="00EF5D1A"/>
    <w:rsid w:val="00EF785B"/>
    <w:rsid w:val="00EF7A52"/>
    <w:rsid w:val="00F03160"/>
    <w:rsid w:val="00F03E9E"/>
    <w:rsid w:val="00F065D3"/>
    <w:rsid w:val="00F1056C"/>
    <w:rsid w:val="00F17A17"/>
    <w:rsid w:val="00F24029"/>
    <w:rsid w:val="00F3001A"/>
    <w:rsid w:val="00F328EA"/>
    <w:rsid w:val="00F3709E"/>
    <w:rsid w:val="00F471D2"/>
    <w:rsid w:val="00F55365"/>
    <w:rsid w:val="00F6011A"/>
    <w:rsid w:val="00F65CE2"/>
    <w:rsid w:val="00F66DF6"/>
    <w:rsid w:val="00F717C3"/>
    <w:rsid w:val="00F71A72"/>
    <w:rsid w:val="00F71F2C"/>
    <w:rsid w:val="00F72409"/>
    <w:rsid w:val="00F735DB"/>
    <w:rsid w:val="00F803A4"/>
    <w:rsid w:val="00F83569"/>
    <w:rsid w:val="00F83975"/>
    <w:rsid w:val="00F83DE9"/>
    <w:rsid w:val="00F86ABF"/>
    <w:rsid w:val="00F8744D"/>
    <w:rsid w:val="00F87508"/>
    <w:rsid w:val="00F94A22"/>
    <w:rsid w:val="00F970A1"/>
    <w:rsid w:val="00FA32E1"/>
    <w:rsid w:val="00FA6F78"/>
    <w:rsid w:val="00FB5470"/>
    <w:rsid w:val="00FB6076"/>
    <w:rsid w:val="00FC2B87"/>
    <w:rsid w:val="00FC7ABB"/>
    <w:rsid w:val="00FD22DA"/>
    <w:rsid w:val="00FD238F"/>
    <w:rsid w:val="00FD3A3A"/>
    <w:rsid w:val="00FD49E8"/>
    <w:rsid w:val="00FD5230"/>
    <w:rsid w:val="00FE035A"/>
    <w:rsid w:val="00FE0BD7"/>
    <w:rsid w:val="00FE1A42"/>
    <w:rsid w:val="00FE65C9"/>
    <w:rsid w:val="00FF5EF1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4C3E43"/>
  <w15:docId w15:val="{51F7D1CB-E907-4AF7-9129-4B9B0630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C1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C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0C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C34"/>
  </w:style>
  <w:style w:type="character" w:styleId="Hyperlink">
    <w:name w:val="Hyperlink"/>
    <w:basedOn w:val="DefaultParagraphFont"/>
    <w:rsid w:val="00F065D3"/>
    <w:rPr>
      <w:color w:val="000000"/>
      <w:u w:val="single"/>
    </w:rPr>
  </w:style>
  <w:style w:type="table" w:styleId="TableGrid">
    <w:name w:val="Table Grid"/>
    <w:basedOn w:val="TableNormal"/>
    <w:rsid w:val="0032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3257C1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717F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B87"/>
    <w:pPr>
      <w:jc w:val="both"/>
    </w:pPr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4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D"/>
    <w:rsid w:val="009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D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E943-001B-4BF8-A30F-C06A753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Primary Schools 2009/10</vt:lpstr>
    </vt:vector>
  </TitlesOfParts>
  <Company>Lancashire County Council</Company>
  <LinksUpToDate>false</LinksUpToDate>
  <CharactersWithSpaces>5005</CharactersWithSpaces>
  <SharedDoc>false</SharedDoc>
  <HLinks>
    <vt:vector size="18" baseType="variant">
      <vt:variant>
        <vt:i4>3145742</vt:i4>
      </vt:variant>
      <vt:variant>
        <vt:i4>332</vt:i4>
      </vt:variant>
      <vt:variant>
        <vt:i4>0</vt:i4>
      </vt:variant>
      <vt:variant>
        <vt:i4>5</vt:i4>
      </vt:variant>
      <vt:variant>
        <vt:lpwstr>mailto:pupil.accesseast@lancashire.gov.uk</vt:lpwstr>
      </vt:variant>
      <vt:variant>
        <vt:lpwstr/>
      </vt:variant>
      <vt:variant>
        <vt:i4>1769529</vt:i4>
      </vt:variant>
      <vt:variant>
        <vt:i4>329</vt:i4>
      </vt:variant>
      <vt:variant>
        <vt:i4>0</vt:i4>
      </vt:variant>
      <vt:variant>
        <vt:i4>5</vt:i4>
      </vt:variant>
      <vt:variant>
        <vt:lpwstr>mailto:upilaccess.southadmissions@lancashire.gov.uk</vt:lpwstr>
      </vt:variant>
      <vt:variant>
        <vt:lpwstr/>
      </vt:variant>
      <vt:variant>
        <vt:i4>7995486</vt:i4>
      </vt:variant>
      <vt:variant>
        <vt:i4>326</vt:i4>
      </vt:variant>
      <vt:variant>
        <vt:i4>0</vt:i4>
      </vt:variant>
      <vt:variant>
        <vt:i4>5</vt:i4>
      </vt:variant>
      <vt:variant>
        <vt:lpwstr>mailto:pupilaccessteam.north@lancash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Primary Schools 2009/10</dc:title>
  <dc:subject/>
  <dc:creator>Corporate</dc:creator>
  <cp:keywords/>
  <dc:description/>
  <cp:lastModifiedBy>Jason Mills</cp:lastModifiedBy>
  <cp:revision>2</cp:revision>
  <cp:lastPrinted>2015-08-24T10:17:00Z</cp:lastPrinted>
  <dcterms:created xsi:type="dcterms:W3CDTF">2021-06-10T07:41:00Z</dcterms:created>
  <dcterms:modified xsi:type="dcterms:W3CDTF">2021-06-10T07:41:00Z</dcterms:modified>
</cp:coreProperties>
</file>